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5E" w:rsidRDefault="009A77F7" w:rsidP="00F90F5E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14859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A2B">
        <w:t>0</w:t>
      </w:r>
    </w:p>
    <w:p w:rsidR="00F90F5E" w:rsidRDefault="00F90F5E" w:rsidP="00F90F5E">
      <w:pPr>
        <w:pStyle w:val="a3"/>
      </w:pPr>
    </w:p>
    <w:p w:rsidR="00F90F5E" w:rsidRDefault="00F90F5E" w:rsidP="00F90F5E">
      <w:pPr>
        <w:pStyle w:val="1"/>
        <w:rPr>
          <w:b/>
          <w:sz w:val="24"/>
          <w:szCs w:val="24"/>
        </w:rPr>
      </w:pPr>
    </w:p>
    <w:p w:rsidR="00F90F5E" w:rsidRDefault="00F90F5E" w:rsidP="00F90F5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</w:t>
      </w:r>
      <w:r w:rsidR="00727B5C">
        <w:rPr>
          <w:b/>
          <w:sz w:val="24"/>
          <w:szCs w:val="24"/>
        </w:rPr>
        <w:t>СКОЙ ОКРУГ</w:t>
      </w:r>
      <w:r w:rsidRPr="00744AA0">
        <w:rPr>
          <w:b/>
          <w:sz w:val="24"/>
          <w:szCs w:val="24"/>
        </w:rPr>
        <w:t xml:space="preserve"> УРАЙ</w:t>
      </w:r>
    </w:p>
    <w:p w:rsidR="00F90F5E" w:rsidRPr="009B0D5F" w:rsidRDefault="00F90F5E" w:rsidP="00F90F5E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</w:t>
      </w:r>
      <w:r w:rsidR="00727B5C">
        <w:rPr>
          <w:b/>
          <w:sz w:val="24"/>
          <w:szCs w:val="24"/>
        </w:rPr>
        <w:t>ого</w:t>
      </w:r>
      <w:r w:rsidRPr="009B0D5F">
        <w:rPr>
          <w:b/>
          <w:sz w:val="24"/>
          <w:szCs w:val="24"/>
        </w:rPr>
        <w:t xml:space="preserve"> автономн</w:t>
      </w:r>
      <w:r w:rsidR="00727B5C">
        <w:rPr>
          <w:b/>
          <w:sz w:val="24"/>
          <w:szCs w:val="24"/>
        </w:rPr>
        <w:t>ого</w:t>
      </w:r>
      <w:r w:rsidRPr="009B0D5F">
        <w:rPr>
          <w:b/>
          <w:sz w:val="24"/>
          <w:szCs w:val="24"/>
        </w:rPr>
        <w:t xml:space="preserve"> округ</w:t>
      </w:r>
      <w:r w:rsidR="00727B5C">
        <w:rPr>
          <w:b/>
          <w:sz w:val="24"/>
          <w:szCs w:val="24"/>
        </w:rPr>
        <w:t xml:space="preserve">а </w:t>
      </w:r>
      <w:r w:rsidRPr="009B0D5F">
        <w:rPr>
          <w:b/>
          <w:sz w:val="24"/>
          <w:szCs w:val="24"/>
        </w:rPr>
        <w:t>-</w:t>
      </w:r>
      <w:r w:rsidR="00727B5C">
        <w:rPr>
          <w:b/>
          <w:sz w:val="24"/>
          <w:szCs w:val="24"/>
        </w:rPr>
        <w:t xml:space="preserve"> </w:t>
      </w:r>
      <w:r w:rsidRPr="009B0D5F">
        <w:rPr>
          <w:b/>
          <w:sz w:val="24"/>
          <w:szCs w:val="24"/>
        </w:rPr>
        <w:t>Югр</w:t>
      </w:r>
      <w:r w:rsidR="00727B5C">
        <w:rPr>
          <w:b/>
          <w:sz w:val="24"/>
          <w:szCs w:val="24"/>
        </w:rPr>
        <w:t>ы</w:t>
      </w:r>
    </w:p>
    <w:p w:rsidR="00F90F5E" w:rsidRDefault="00F90F5E" w:rsidP="00F90F5E">
      <w:pPr>
        <w:jc w:val="center"/>
      </w:pPr>
    </w:p>
    <w:p w:rsidR="00F90F5E" w:rsidRDefault="00F90F5E" w:rsidP="00F90F5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90F5E" w:rsidRPr="0023361C" w:rsidRDefault="00F90F5E" w:rsidP="00F90F5E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290D06" w:rsidRDefault="00290D06" w:rsidP="00F90F5E">
      <w:pPr>
        <w:rPr>
          <w:sz w:val="24"/>
          <w:szCs w:val="24"/>
        </w:rPr>
      </w:pPr>
    </w:p>
    <w:p w:rsidR="00173347" w:rsidRPr="007E2AE4" w:rsidRDefault="00F90F5E" w:rsidP="00F90F5E">
      <w:pPr>
        <w:rPr>
          <w:sz w:val="24"/>
          <w:szCs w:val="24"/>
        </w:rPr>
      </w:pPr>
      <w:r w:rsidRPr="007E2AE4">
        <w:rPr>
          <w:sz w:val="24"/>
          <w:szCs w:val="24"/>
        </w:rPr>
        <w:t xml:space="preserve">от </w:t>
      </w:r>
      <w:r w:rsidR="008A514D" w:rsidRPr="007E2AE4">
        <w:rPr>
          <w:sz w:val="24"/>
          <w:szCs w:val="24"/>
        </w:rPr>
        <w:t xml:space="preserve">23.06.2022                                                                                                            </w:t>
      </w:r>
      <w:r w:rsidR="007E2AE4">
        <w:rPr>
          <w:sz w:val="24"/>
          <w:szCs w:val="24"/>
        </w:rPr>
        <w:t xml:space="preserve">    </w:t>
      </w:r>
      <w:r w:rsidR="008A514D" w:rsidRPr="007E2AE4">
        <w:rPr>
          <w:sz w:val="24"/>
          <w:szCs w:val="24"/>
        </w:rPr>
        <w:t>№1497</w:t>
      </w:r>
      <w:r w:rsidRPr="007E2AE4">
        <w:rPr>
          <w:sz w:val="24"/>
          <w:szCs w:val="24"/>
        </w:rPr>
        <w:t xml:space="preserve">      </w:t>
      </w:r>
    </w:p>
    <w:p w:rsidR="00651164" w:rsidRDefault="00651164" w:rsidP="00F90F5E">
      <w:pPr>
        <w:rPr>
          <w:b/>
          <w:sz w:val="28"/>
          <w:szCs w:val="28"/>
        </w:rPr>
      </w:pPr>
    </w:p>
    <w:p w:rsidR="00290D06" w:rsidRDefault="00571D3A" w:rsidP="00290D06">
      <w:pPr>
        <w:rPr>
          <w:b/>
          <w:sz w:val="24"/>
          <w:szCs w:val="24"/>
        </w:rPr>
      </w:pPr>
      <w:r w:rsidRPr="00D93FBD">
        <w:rPr>
          <w:sz w:val="24"/>
          <w:szCs w:val="24"/>
        </w:rPr>
        <w:t xml:space="preserve">О </w:t>
      </w:r>
      <w:r w:rsidR="009F49DA">
        <w:rPr>
          <w:sz w:val="24"/>
          <w:szCs w:val="24"/>
        </w:rPr>
        <w:t>П</w:t>
      </w:r>
      <w:r w:rsidRPr="00D93FBD">
        <w:rPr>
          <w:sz w:val="24"/>
          <w:szCs w:val="24"/>
        </w:rPr>
        <w:t xml:space="preserve">орядке </w:t>
      </w:r>
      <w:r w:rsidR="00D93FBD" w:rsidRPr="00D93FBD">
        <w:rPr>
          <w:sz w:val="24"/>
          <w:szCs w:val="24"/>
        </w:rPr>
        <w:t xml:space="preserve">ведения реестра </w:t>
      </w:r>
      <w:proofErr w:type="gramStart"/>
      <w:r w:rsidR="00D93FBD" w:rsidRPr="00D93FBD">
        <w:rPr>
          <w:sz w:val="24"/>
          <w:szCs w:val="24"/>
        </w:rPr>
        <w:t>расходных</w:t>
      </w:r>
      <w:proofErr w:type="gramEnd"/>
      <w:r w:rsidR="00D93FBD" w:rsidRPr="00D93FBD">
        <w:rPr>
          <w:sz w:val="24"/>
          <w:szCs w:val="24"/>
        </w:rPr>
        <w:t xml:space="preserve"> </w:t>
      </w:r>
    </w:p>
    <w:p w:rsidR="00290D06" w:rsidRDefault="00D93FBD" w:rsidP="00290D06">
      <w:pPr>
        <w:pStyle w:val="ConsPlusTitle"/>
        <w:tabs>
          <w:tab w:val="left" w:pos="9353"/>
        </w:tabs>
        <w:ind w:right="-3"/>
        <w:rPr>
          <w:rFonts w:ascii="Times New Roman" w:hAnsi="Times New Roman" w:cs="Times New Roman"/>
          <w:b w:val="0"/>
          <w:sz w:val="24"/>
          <w:szCs w:val="24"/>
        </w:rPr>
      </w:pPr>
      <w:r w:rsidRPr="00D93FBD">
        <w:rPr>
          <w:rFonts w:ascii="Times New Roman" w:hAnsi="Times New Roman" w:cs="Times New Roman"/>
          <w:b w:val="0"/>
          <w:sz w:val="24"/>
          <w:szCs w:val="24"/>
        </w:rPr>
        <w:t xml:space="preserve">обязательств </w:t>
      </w:r>
      <w:r w:rsidR="00571D3A" w:rsidRPr="00D93FBD">
        <w:rPr>
          <w:rFonts w:ascii="Times New Roman" w:hAnsi="Times New Roman" w:cs="Times New Roman"/>
          <w:b w:val="0"/>
          <w:sz w:val="24"/>
          <w:szCs w:val="24"/>
        </w:rPr>
        <w:t>городского округа Урай</w:t>
      </w:r>
      <w:r w:rsidR="00173347" w:rsidRPr="00D93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71D3A" w:rsidRPr="00D93FBD" w:rsidRDefault="00136EF6" w:rsidP="00290D06">
      <w:pPr>
        <w:pStyle w:val="ConsPlusTitle"/>
        <w:tabs>
          <w:tab w:val="left" w:pos="9353"/>
        </w:tabs>
        <w:ind w:right="-3"/>
        <w:rPr>
          <w:rFonts w:ascii="Times New Roman" w:hAnsi="Times New Roman" w:cs="Times New Roman"/>
          <w:b w:val="0"/>
          <w:sz w:val="24"/>
          <w:szCs w:val="24"/>
        </w:rPr>
      </w:pPr>
      <w:r w:rsidRPr="00D93FBD">
        <w:rPr>
          <w:rFonts w:ascii="Times New Roman" w:hAnsi="Times New Roman" w:cs="Times New Roman"/>
          <w:b w:val="0"/>
          <w:sz w:val="24"/>
          <w:szCs w:val="24"/>
        </w:rPr>
        <w:t xml:space="preserve">Ханты-Мансийского автономного округа </w:t>
      </w:r>
      <w:r w:rsidR="00173347" w:rsidRPr="00D93FBD">
        <w:rPr>
          <w:rFonts w:ascii="Times New Roman" w:hAnsi="Times New Roman" w:cs="Times New Roman"/>
          <w:b w:val="0"/>
          <w:sz w:val="24"/>
          <w:szCs w:val="24"/>
        </w:rPr>
        <w:t>-</w:t>
      </w:r>
      <w:r w:rsidRPr="00D93FBD">
        <w:rPr>
          <w:rFonts w:ascii="Times New Roman" w:hAnsi="Times New Roman" w:cs="Times New Roman"/>
          <w:b w:val="0"/>
          <w:sz w:val="24"/>
          <w:szCs w:val="24"/>
        </w:rPr>
        <w:t xml:space="preserve"> Югры</w:t>
      </w:r>
      <w:r w:rsidR="00173347" w:rsidRPr="00D93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51164" w:rsidRDefault="00651164" w:rsidP="00571D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73347" w:rsidRPr="00571D3A" w:rsidRDefault="00571D3A" w:rsidP="00571D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71D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C63A9" w:rsidRPr="00D93FBD" w:rsidRDefault="00173347" w:rsidP="00CC63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33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173347">
        <w:rPr>
          <w:sz w:val="24"/>
          <w:szCs w:val="24"/>
        </w:rPr>
        <w:t xml:space="preserve"> </w:t>
      </w:r>
      <w:r w:rsidRPr="00D93FBD">
        <w:rPr>
          <w:sz w:val="24"/>
          <w:szCs w:val="24"/>
        </w:rPr>
        <w:t xml:space="preserve">В соответствии со </w:t>
      </w:r>
      <w:r w:rsidR="00D93FBD" w:rsidRPr="00D93FBD">
        <w:rPr>
          <w:sz w:val="24"/>
          <w:szCs w:val="24"/>
        </w:rPr>
        <w:t xml:space="preserve">статьей 87 </w:t>
      </w:r>
      <w:r w:rsidRPr="00D93FBD">
        <w:rPr>
          <w:sz w:val="24"/>
          <w:szCs w:val="24"/>
        </w:rPr>
        <w:t>Бюджетного кодекса Российской Федерации</w:t>
      </w:r>
      <w:r w:rsidR="00D93FBD" w:rsidRPr="00D93FBD">
        <w:rPr>
          <w:sz w:val="24"/>
          <w:szCs w:val="24"/>
        </w:rPr>
        <w:t xml:space="preserve">, </w:t>
      </w:r>
      <w:r w:rsidR="00F07E77">
        <w:rPr>
          <w:sz w:val="24"/>
          <w:szCs w:val="24"/>
        </w:rPr>
        <w:t>принимая во внимание</w:t>
      </w:r>
      <w:r w:rsidR="00D93FBD" w:rsidRPr="00D93FBD">
        <w:rPr>
          <w:sz w:val="24"/>
          <w:szCs w:val="24"/>
        </w:rPr>
        <w:t xml:space="preserve"> </w:t>
      </w:r>
      <w:hyperlink r:id="rId8" w:history="1">
        <w:r w:rsidR="00D93FBD" w:rsidRPr="00D93FBD">
          <w:rPr>
            <w:sz w:val="24"/>
            <w:szCs w:val="24"/>
          </w:rPr>
          <w:t>Поряд</w:t>
        </w:r>
        <w:r w:rsidR="00F07E77">
          <w:rPr>
            <w:sz w:val="24"/>
            <w:szCs w:val="24"/>
          </w:rPr>
          <w:t>ок</w:t>
        </w:r>
      </w:hyperlink>
      <w:r w:rsidR="00D93FBD" w:rsidRPr="00D93FBD">
        <w:rPr>
          <w:sz w:val="24"/>
          <w:szCs w:val="24"/>
        </w:rPr>
        <w:t xml:space="preserve"> ведения реестра расходных обязательств Ханты-Мансийского автономного округа - Югры, утвержденн</w:t>
      </w:r>
      <w:r w:rsidR="00F07E77">
        <w:rPr>
          <w:sz w:val="24"/>
          <w:szCs w:val="24"/>
        </w:rPr>
        <w:t>ый</w:t>
      </w:r>
      <w:r w:rsidR="00D93FBD" w:rsidRPr="00D93FBD">
        <w:rPr>
          <w:sz w:val="24"/>
          <w:szCs w:val="24"/>
        </w:rPr>
        <w:t xml:space="preserve"> постановлением Правительства Ханты-Мансийского автономного округа - Югры от 12.12.2007 </w:t>
      </w:r>
      <w:r w:rsidR="00D93FBD">
        <w:rPr>
          <w:sz w:val="24"/>
          <w:szCs w:val="24"/>
        </w:rPr>
        <w:t>№</w:t>
      </w:r>
      <w:r w:rsidR="00651164">
        <w:rPr>
          <w:sz w:val="24"/>
          <w:szCs w:val="24"/>
        </w:rPr>
        <w:t xml:space="preserve"> </w:t>
      </w:r>
      <w:r w:rsidR="00D93FBD" w:rsidRPr="00D93FBD">
        <w:rPr>
          <w:sz w:val="24"/>
          <w:szCs w:val="24"/>
        </w:rPr>
        <w:t>314-</w:t>
      </w:r>
      <w:r w:rsidR="00D93FBD" w:rsidRPr="00CC63A9">
        <w:rPr>
          <w:sz w:val="24"/>
          <w:szCs w:val="24"/>
        </w:rPr>
        <w:t>п</w:t>
      </w:r>
      <w:r w:rsidR="00CC63A9" w:rsidRPr="00D93FBD">
        <w:rPr>
          <w:sz w:val="24"/>
          <w:szCs w:val="24"/>
        </w:rPr>
        <w:t>:</w:t>
      </w:r>
    </w:p>
    <w:p w:rsidR="00CC63A9" w:rsidRPr="00A97726" w:rsidRDefault="00CC63A9" w:rsidP="00CC6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 w:history="1">
        <w:r w:rsidRPr="00A9772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97726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 городского округа Урай Ханты-Мансийского автономного округа – Югры (далее – Порядок)</w:t>
      </w:r>
      <w:r w:rsidR="00F07E7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A97726">
        <w:rPr>
          <w:rFonts w:ascii="Times New Roman" w:hAnsi="Times New Roman" w:cs="Times New Roman"/>
          <w:sz w:val="24"/>
          <w:szCs w:val="24"/>
        </w:rPr>
        <w:t>.</w:t>
      </w:r>
    </w:p>
    <w:p w:rsidR="00CC63A9" w:rsidRPr="002237FD" w:rsidRDefault="00CC63A9" w:rsidP="00CC63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726">
        <w:rPr>
          <w:rFonts w:ascii="Times New Roman" w:hAnsi="Times New Roman" w:cs="Times New Roman"/>
          <w:sz w:val="24"/>
          <w:szCs w:val="24"/>
        </w:rPr>
        <w:t>2. Главным распорядителям средств бюджета городского округа Урай Ханты-</w:t>
      </w:r>
      <w:r w:rsidRPr="002237FD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– Югры обеспечить качественную подготовку и своевременное представление </w:t>
      </w:r>
      <w:proofErr w:type="gramStart"/>
      <w:r w:rsidRPr="002237FD">
        <w:rPr>
          <w:rFonts w:ascii="Times New Roman" w:hAnsi="Times New Roman" w:cs="Times New Roman"/>
          <w:sz w:val="24"/>
          <w:szCs w:val="24"/>
        </w:rPr>
        <w:t xml:space="preserve">реестров расходных обязательств главных распорядителей </w:t>
      </w:r>
      <w:r w:rsidR="002237FD" w:rsidRPr="002237FD">
        <w:rPr>
          <w:rFonts w:ascii="Times New Roman" w:hAnsi="Times New Roman" w:cs="Times New Roman"/>
          <w:sz w:val="24"/>
          <w:szCs w:val="24"/>
        </w:rPr>
        <w:t>средств бюджета городского округа</w:t>
      </w:r>
      <w:proofErr w:type="gramEnd"/>
      <w:r w:rsidR="002237FD" w:rsidRPr="002237FD">
        <w:rPr>
          <w:rFonts w:ascii="Times New Roman" w:hAnsi="Times New Roman" w:cs="Times New Roman"/>
          <w:sz w:val="24"/>
          <w:szCs w:val="24"/>
        </w:rPr>
        <w:t xml:space="preserve"> </w:t>
      </w:r>
      <w:r w:rsidR="002237FD" w:rsidRPr="00A97726">
        <w:rPr>
          <w:rFonts w:ascii="Times New Roman" w:hAnsi="Times New Roman" w:cs="Times New Roman"/>
          <w:sz w:val="24"/>
          <w:szCs w:val="24"/>
        </w:rPr>
        <w:t>Урай Ханты-</w:t>
      </w:r>
      <w:r w:rsidR="002237FD" w:rsidRPr="002237FD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– Югры </w:t>
      </w:r>
      <w:r w:rsidRPr="002237F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и настоящим </w:t>
      </w:r>
      <w:hyperlink w:anchor="P34" w:history="1">
        <w:r w:rsidRPr="002237F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237FD">
        <w:rPr>
          <w:rFonts w:ascii="Times New Roman" w:hAnsi="Times New Roman" w:cs="Times New Roman"/>
          <w:sz w:val="24"/>
          <w:szCs w:val="24"/>
        </w:rPr>
        <w:t>.</w:t>
      </w:r>
    </w:p>
    <w:p w:rsidR="00CC63A9" w:rsidRPr="00571D3A" w:rsidRDefault="00CC63A9" w:rsidP="00CC6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1D3A">
        <w:rPr>
          <w:rFonts w:ascii="Times New Roman" w:hAnsi="Times New Roman" w:cs="Times New Roman"/>
          <w:sz w:val="24"/>
          <w:szCs w:val="24"/>
        </w:rPr>
        <w:t>. Признать утратившими силу:</w:t>
      </w:r>
    </w:p>
    <w:p w:rsidR="00CC63A9" w:rsidRDefault="00CC63A9" w:rsidP="00CC6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571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D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130B">
        <w:fldChar w:fldCharType="begin"/>
      </w:r>
      <w:r w:rsidR="00595D86">
        <w:instrText>HYPERLINK "consultantplus://offline/ref=956CC1B13DCEAD25FC9965A3378F632C2B7B89EE3AAB5645967D07E04A673EBF8141930C9C20A7943FC90F3ABC582E0B8FjBM4M"</w:instrText>
      </w:r>
      <w:r w:rsidR="00C3130B">
        <w:fldChar w:fldCharType="separate"/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r w:rsidR="00C3130B">
        <w:fldChar w:fldCharType="end"/>
      </w:r>
      <w:r w:rsidRPr="00571D3A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1D3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1D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1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19</w:t>
      </w:r>
      <w:r w:rsidRPr="00571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1D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</w:t>
      </w:r>
      <w:r w:rsidRPr="00571D3A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ения реестра </w:t>
      </w:r>
      <w:r w:rsidRPr="00A97726">
        <w:rPr>
          <w:rFonts w:ascii="Times New Roman" w:hAnsi="Times New Roman" w:cs="Times New Roman"/>
          <w:sz w:val="24"/>
          <w:szCs w:val="24"/>
        </w:rPr>
        <w:t xml:space="preserve">расходных обязательств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A97726">
        <w:rPr>
          <w:rFonts w:ascii="Times New Roman" w:hAnsi="Times New Roman" w:cs="Times New Roman"/>
          <w:sz w:val="24"/>
          <w:szCs w:val="24"/>
        </w:rPr>
        <w:t>Урай</w:t>
      </w:r>
      <w:r w:rsidR="00F07E77">
        <w:rPr>
          <w:rFonts w:ascii="Times New Roman" w:hAnsi="Times New Roman" w:cs="Times New Roman"/>
          <w:sz w:val="24"/>
          <w:szCs w:val="24"/>
        </w:rPr>
        <w:t>»</w:t>
      </w:r>
      <w:r w:rsidR="00290D06">
        <w:rPr>
          <w:rFonts w:ascii="Times New Roman" w:hAnsi="Times New Roman" w:cs="Times New Roman"/>
          <w:sz w:val="24"/>
          <w:szCs w:val="24"/>
        </w:rPr>
        <w:t>.</w:t>
      </w:r>
    </w:p>
    <w:p w:rsidR="00CC63A9" w:rsidRPr="00A97726" w:rsidRDefault="00CC63A9" w:rsidP="00CC63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97726">
        <w:rPr>
          <w:sz w:val="24"/>
          <w:szCs w:val="24"/>
        </w:rPr>
        <w:t xml:space="preserve">3.2. </w:t>
      </w:r>
      <w:hyperlink r:id="rId9" w:history="1">
        <w:r w:rsidR="00290D06">
          <w:rPr>
            <w:sz w:val="24"/>
            <w:szCs w:val="24"/>
          </w:rPr>
          <w:t>П</w:t>
        </w:r>
        <w:r w:rsidRPr="00A97726">
          <w:rPr>
            <w:sz w:val="24"/>
            <w:szCs w:val="24"/>
          </w:rPr>
          <w:t>остановление</w:t>
        </w:r>
      </w:hyperlink>
      <w:r w:rsidRPr="00A97726">
        <w:rPr>
          <w:sz w:val="24"/>
          <w:szCs w:val="24"/>
        </w:rPr>
        <w:t xml:space="preserve"> администрации города Урай от 12.08.2014 № 2865 «О внесении изменений в </w:t>
      </w:r>
      <w:hyperlink r:id="rId10" w:history="1">
        <w:r w:rsidRPr="00A97726">
          <w:rPr>
            <w:sz w:val="24"/>
            <w:szCs w:val="24"/>
          </w:rPr>
          <w:t>Порядок</w:t>
        </w:r>
      </w:hyperlink>
      <w:r w:rsidRPr="00A97726">
        <w:rPr>
          <w:sz w:val="24"/>
          <w:szCs w:val="24"/>
        </w:rPr>
        <w:t xml:space="preserve"> ведения реестра расходных обязательств городского округа город Урай, утвержденный постановлением администрации города Урай от 15.03.2013 </w:t>
      </w:r>
      <w:r>
        <w:rPr>
          <w:sz w:val="24"/>
          <w:szCs w:val="24"/>
        </w:rPr>
        <w:t xml:space="preserve">№ </w:t>
      </w:r>
      <w:r w:rsidR="00290D06">
        <w:rPr>
          <w:sz w:val="24"/>
          <w:szCs w:val="24"/>
        </w:rPr>
        <w:t>1019».</w:t>
      </w:r>
    </w:p>
    <w:p w:rsidR="00CC63A9" w:rsidRPr="00E46605" w:rsidRDefault="00CC63A9" w:rsidP="00CC6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90D06">
          <w:rPr>
            <w:rFonts w:ascii="Times New Roman" w:hAnsi="Times New Roman" w:cs="Times New Roman"/>
            <w:sz w:val="24"/>
            <w:szCs w:val="24"/>
          </w:rPr>
          <w:t>П</w:t>
        </w:r>
        <w:r w:rsidRPr="00E46605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E4660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7.10.2016 № 3301 «О внесении изменений в постановление администрации города Урай от 15.03.2013 № 101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660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E46605">
        <w:rPr>
          <w:rFonts w:ascii="Times New Roman" w:hAnsi="Times New Roman" w:cs="Times New Roman"/>
          <w:sz w:val="24"/>
          <w:szCs w:val="24"/>
        </w:rPr>
        <w:t>Порядка ведения реестра расходных обязательств городского округа</w:t>
      </w:r>
      <w:proofErr w:type="gramEnd"/>
      <w:r w:rsidRPr="00E46605">
        <w:rPr>
          <w:rFonts w:ascii="Times New Roman" w:hAnsi="Times New Roman" w:cs="Times New Roman"/>
          <w:sz w:val="24"/>
          <w:szCs w:val="24"/>
        </w:rPr>
        <w:t xml:space="preserve"> город Урай»</w:t>
      </w:r>
      <w:r w:rsidR="00290D06">
        <w:rPr>
          <w:rFonts w:ascii="Times New Roman" w:hAnsi="Times New Roman" w:cs="Times New Roman"/>
          <w:sz w:val="24"/>
          <w:szCs w:val="24"/>
        </w:rPr>
        <w:t>.</w:t>
      </w:r>
    </w:p>
    <w:p w:rsidR="00CC63A9" w:rsidRPr="00E46605" w:rsidRDefault="00CC63A9" w:rsidP="00CC6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A307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90D06">
          <w:rPr>
            <w:rFonts w:ascii="Times New Roman" w:hAnsi="Times New Roman" w:cs="Times New Roman"/>
            <w:sz w:val="24"/>
            <w:szCs w:val="24"/>
          </w:rPr>
          <w:t>П</w:t>
        </w:r>
        <w:r w:rsidRPr="00E46605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E4660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660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660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660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E46605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E4660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4660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15.03.2013 № 101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660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E46605">
        <w:rPr>
          <w:rFonts w:ascii="Times New Roman" w:hAnsi="Times New Roman" w:cs="Times New Roman"/>
          <w:sz w:val="24"/>
          <w:szCs w:val="24"/>
        </w:rPr>
        <w:t>Порядка ведения реестра расходных обязательств городского округа</w:t>
      </w:r>
      <w:proofErr w:type="gramEnd"/>
      <w:r w:rsidRPr="00E46605">
        <w:rPr>
          <w:rFonts w:ascii="Times New Roman" w:hAnsi="Times New Roman" w:cs="Times New Roman"/>
          <w:sz w:val="24"/>
          <w:szCs w:val="24"/>
        </w:rPr>
        <w:t xml:space="preserve"> город Урай».</w:t>
      </w:r>
    </w:p>
    <w:p w:rsidR="00CC63A9" w:rsidRPr="00F07E77" w:rsidRDefault="00CC63A9" w:rsidP="00CC63A9">
      <w:pPr>
        <w:ind w:firstLine="708"/>
        <w:jc w:val="both"/>
        <w:rPr>
          <w:sz w:val="24"/>
          <w:szCs w:val="24"/>
        </w:rPr>
      </w:pPr>
      <w:r w:rsidRPr="005A4976">
        <w:rPr>
          <w:sz w:val="24"/>
          <w:szCs w:val="24"/>
        </w:rPr>
        <w:t xml:space="preserve">4. </w:t>
      </w:r>
      <w:r w:rsidR="00F07E77" w:rsidRPr="00F07E77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Pr="00F07E77">
        <w:rPr>
          <w:sz w:val="24"/>
          <w:szCs w:val="24"/>
        </w:rPr>
        <w:t>.</w:t>
      </w:r>
    </w:p>
    <w:p w:rsidR="00CC63A9" w:rsidRDefault="00CC63A9" w:rsidP="00CC63A9">
      <w:pPr>
        <w:ind w:firstLine="709"/>
        <w:jc w:val="both"/>
        <w:rPr>
          <w:sz w:val="24"/>
        </w:rPr>
      </w:pPr>
      <w:r>
        <w:rPr>
          <w:sz w:val="24"/>
        </w:rPr>
        <w:t xml:space="preserve">5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постановления возложить на заместителя главы города Урай С.П.Новосёлову.</w:t>
      </w:r>
    </w:p>
    <w:p w:rsidR="00CC63A9" w:rsidRPr="00D93FBD" w:rsidRDefault="00CC63A9" w:rsidP="001733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7"/>
        <w:gridCol w:w="113"/>
      </w:tblGrid>
      <w:tr w:rsidR="00CC63A9" w:rsidRPr="00CC63A9" w:rsidTr="00CC63A9">
        <w:tc>
          <w:tcPr>
            <w:tcW w:w="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3A9" w:rsidRPr="00CC63A9" w:rsidRDefault="00CC63A9" w:rsidP="00CC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3A9" w:rsidRPr="00CC63A9" w:rsidRDefault="00CC63A9" w:rsidP="00CC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C63A9" w:rsidRPr="00CC63A9" w:rsidRDefault="00CC63A9" w:rsidP="00CC63A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3A9" w:rsidRPr="00CC63A9" w:rsidRDefault="00CC63A9" w:rsidP="00CC63A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4"/>
                <w:szCs w:val="24"/>
              </w:rPr>
            </w:pPr>
          </w:p>
        </w:tc>
      </w:tr>
    </w:tbl>
    <w:p w:rsidR="00F90F5E" w:rsidRDefault="00601B54" w:rsidP="00F90F5E">
      <w:pPr>
        <w:jc w:val="both"/>
        <w:rPr>
          <w:sz w:val="24"/>
        </w:rPr>
      </w:pPr>
      <w:r>
        <w:rPr>
          <w:sz w:val="24"/>
        </w:rPr>
        <w:t>Г</w:t>
      </w:r>
      <w:r w:rsidR="00F90F5E">
        <w:rPr>
          <w:sz w:val="24"/>
        </w:rPr>
        <w:t>лав</w:t>
      </w:r>
      <w:r>
        <w:rPr>
          <w:sz w:val="24"/>
        </w:rPr>
        <w:t>а</w:t>
      </w:r>
      <w:r w:rsidR="00F90F5E">
        <w:rPr>
          <w:sz w:val="24"/>
        </w:rPr>
        <w:t xml:space="preserve"> города Урай                                                                                          </w:t>
      </w:r>
      <w:r w:rsidR="00642E44">
        <w:rPr>
          <w:sz w:val="24"/>
        </w:rPr>
        <w:t xml:space="preserve">  </w:t>
      </w:r>
      <w:r w:rsidR="00DF780C">
        <w:rPr>
          <w:sz w:val="24"/>
        </w:rPr>
        <w:t xml:space="preserve">  </w:t>
      </w:r>
      <w:r>
        <w:rPr>
          <w:sz w:val="24"/>
        </w:rPr>
        <w:t>Т.Р.</w:t>
      </w:r>
      <w:r w:rsidR="0046586C">
        <w:rPr>
          <w:sz w:val="24"/>
        </w:rPr>
        <w:t xml:space="preserve"> </w:t>
      </w:r>
      <w:r>
        <w:rPr>
          <w:sz w:val="24"/>
        </w:rPr>
        <w:t>Закирзянов</w:t>
      </w:r>
    </w:p>
    <w:p w:rsidR="00173347" w:rsidRDefault="00173347" w:rsidP="00136E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3347" w:rsidRDefault="00173347" w:rsidP="00136E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388" w:rsidRDefault="00136EF6" w:rsidP="00290D06">
      <w:pPr>
        <w:jc w:val="right"/>
        <w:rPr>
          <w:sz w:val="24"/>
          <w:szCs w:val="24"/>
        </w:rPr>
      </w:pPr>
      <w:r w:rsidRPr="00136EF6">
        <w:rPr>
          <w:sz w:val="24"/>
          <w:szCs w:val="24"/>
        </w:rPr>
        <w:t>Приложение</w:t>
      </w:r>
      <w:r w:rsidR="00E02388">
        <w:rPr>
          <w:sz w:val="24"/>
          <w:szCs w:val="24"/>
        </w:rPr>
        <w:t xml:space="preserve"> </w:t>
      </w:r>
      <w:r w:rsidRPr="00136EF6">
        <w:rPr>
          <w:sz w:val="24"/>
          <w:szCs w:val="24"/>
        </w:rPr>
        <w:t>к постановлению</w:t>
      </w:r>
    </w:p>
    <w:p w:rsidR="00136EF6" w:rsidRPr="00136EF6" w:rsidRDefault="00E02388" w:rsidP="00290D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36EF6" w:rsidRPr="00136EF6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F6" w:rsidRPr="00136EF6">
        <w:rPr>
          <w:rFonts w:ascii="Times New Roman" w:hAnsi="Times New Roman" w:cs="Times New Roman"/>
          <w:sz w:val="24"/>
          <w:szCs w:val="24"/>
        </w:rPr>
        <w:t>города Урай</w:t>
      </w:r>
    </w:p>
    <w:p w:rsidR="00136EF6" w:rsidRPr="00136EF6" w:rsidRDefault="00136EF6" w:rsidP="00290D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EF6">
        <w:rPr>
          <w:rFonts w:ascii="Times New Roman" w:hAnsi="Times New Roman" w:cs="Times New Roman"/>
          <w:sz w:val="24"/>
          <w:szCs w:val="24"/>
        </w:rPr>
        <w:t xml:space="preserve">от </w:t>
      </w:r>
      <w:r w:rsidR="008A514D">
        <w:rPr>
          <w:rFonts w:ascii="Times New Roman" w:hAnsi="Times New Roman" w:cs="Times New Roman"/>
          <w:sz w:val="24"/>
          <w:szCs w:val="24"/>
        </w:rPr>
        <w:t>23.06.2022 №1497</w:t>
      </w:r>
    </w:p>
    <w:p w:rsidR="00136EF6" w:rsidRPr="00A50B9E" w:rsidRDefault="00136EF6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6"/>
    <w:bookmarkEnd w:id="0"/>
    <w:p w:rsidR="002D7B51" w:rsidRDefault="00C3130B" w:rsidP="002237F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3347">
        <w:rPr>
          <w:rFonts w:ascii="Times New Roman" w:hAnsi="Times New Roman" w:cs="Times New Roman"/>
          <w:sz w:val="24"/>
          <w:szCs w:val="24"/>
        </w:rPr>
        <w:fldChar w:fldCharType="begin"/>
      </w:r>
      <w:r w:rsidR="00173347" w:rsidRPr="00173347">
        <w:rPr>
          <w:rFonts w:ascii="Times New Roman" w:hAnsi="Times New Roman" w:cs="Times New Roman"/>
          <w:sz w:val="24"/>
          <w:szCs w:val="24"/>
        </w:rPr>
        <w:instrText>HYPERLINK \l "P36"</w:instrText>
      </w:r>
      <w:r w:rsidRPr="00173347">
        <w:rPr>
          <w:rFonts w:ascii="Times New Roman" w:hAnsi="Times New Roman" w:cs="Times New Roman"/>
          <w:sz w:val="24"/>
          <w:szCs w:val="24"/>
        </w:rPr>
        <w:fldChar w:fldCharType="separate"/>
      </w:r>
      <w:r w:rsidR="00173347" w:rsidRPr="00173347">
        <w:rPr>
          <w:rFonts w:ascii="Times New Roman" w:hAnsi="Times New Roman" w:cs="Times New Roman"/>
          <w:sz w:val="24"/>
          <w:szCs w:val="24"/>
        </w:rPr>
        <w:t>Порядок</w:t>
      </w:r>
      <w:r w:rsidRPr="00173347">
        <w:rPr>
          <w:rFonts w:ascii="Times New Roman" w:hAnsi="Times New Roman" w:cs="Times New Roman"/>
          <w:sz w:val="24"/>
          <w:szCs w:val="24"/>
        </w:rPr>
        <w:fldChar w:fldCharType="end"/>
      </w:r>
      <w:r w:rsidR="00173347" w:rsidRPr="0017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347" w:rsidRDefault="002D7B51" w:rsidP="002237F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реестра расходных обязательств</w:t>
      </w:r>
      <w:r w:rsidR="00173347" w:rsidRPr="00173347">
        <w:rPr>
          <w:rFonts w:ascii="Times New Roman" w:hAnsi="Times New Roman" w:cs="Times New Roman"/>
          <w:sz w:val="24"/>
          <w:szCs w:val="24"/>
        </w:rPr>
        <w:t xml:space="preserve"> городского округа Урай</w:t>
      </w:r>
    </w:p>
    <w:p w:rsidR="00173347" w:rsidRDefault="00173347" w:rsidP="002237F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3347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F07E77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2D7B51" w:rsidRPr="002D7B51" w:rsidRDefault="002D7B51" w:rsidP="002237F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7B51" w:rsidRPr="001C380C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D7B51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Pr="00173347">
        <w:rPr>
          <w:rFonts w:ascii="Times New Roman" w:hAnsi="Times New Roman" w:cs="Times New Roman"/>
          <w:sz w:val="24"/>
          <w:szCs w:val="24"/>
        </w:rPr>
        <w:t>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4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2D7B51">
        <w:rPr>
          <w:rFonts w:ascii="Times New Roman" w:hAnsi="Times New Roman" w:cs="Times New Roman"/>
          <w:sz w:val="24"/>
          <w:szCs w:val="24"/>
        </w:rPr>
        <w:t xml:space="preserve"> вед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D7B51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2D7B51">
        <w:rPr>
          <w:rFonts w:ascii="Times New Roman" w:hAnsi="Times New Roman" w:cs="Times New Roman"/>
          <w:sz w:val="24"/>
          <w:szCs w:val="24"/>
        </w:rPr>
        <w:t xml:space="preserve"> учета расходных обязательств городского округа </w:t>
      </w:r>
      <w:r w:rsidRPr="00173347">
        <w:rPr>
          <w:rFonts w:ascii="Times New Roman" w:hAnsi="Times New Roman" w:cs="Times New Roman"/>
          <w:sz w:val="24"/>
          <w:szCs w:val="24"/>
        </w:rPr>
        <w:t>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4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2D7B51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 расходны</w:t>
      </w:r>
      <w:r w:rsidR="00F07E7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07E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D7B51">
        <w:rPr>
          <w:rFonts w:ascii="Times New Roman" w:hAnsi="Times New Roman" w:cs="Times New Roman"/>
          <w:sz w:val="24"/>
          <w:szCs w:val="24"/>
        </w:rPr>
        <w:t xml:space="preserve">) и оценки объема средств бюджета городского округа </w:t>
      </w:r>
      <w:r w:rsidRPr="00173347">
        <w:rPr>
          <w:rFonts w:ascii="Times New Roman" w:hAnsi="Times New Roman" w:cs="Times New Roman"/>
          <w:sz w:val="24"/>
          <w:szCs w:val="24"/>
        </w:rPr>
        <w:t>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4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2D7B5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E37F4">
        <w:rPr>
          <w:rFonts w:ascii="Times New Roman" w:hAnsi="Times New Roman" w:cs="Times New Roman"/>
          <w:sz w:val="24"/>
          <w:szCs w:val="24"/>
        </w:rPr>
        <w:t>–</w:t>
      </w:r>
      <w:r w:rsidRPr="002D7B51">
        <w:rPr>
          <w:rFonts w:ascii="Times New Roman" w:hAnsi="Times New Roman" w:cs="Times New Roman"/>
          <w:sz w:val="24"/>
          <w:szCs w:val="24"/>
        </w:rPr>
        <w:t xml:space="preserve"> </w:t>
      </w:r>
      <w:r w:rsidR="008E37F4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2D7B5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1C380C">
        <w:rPr>
          <w:rFonts w:ascii="Times New Roman" w:hAnsi="Times New Roman" w:cs="Times New Roman"/>
          <w:sz w:val="24"/>
          <w:szCs w:val="24"/>
        </w:rPr>
        <w:t>округа</w:t>
      </w:r>
      <w:r w:rsidR="00495D71" w:rsidRPr="001C380C">
        <w:rPr>
          <w:rFonts w:ascii="Times New Roman" w:hAnsi="Times New Roman" w:cs="Times New Roman"/>
          <w:sz w:val="24"/>
          <w:szCs w:val="24"/>
        </w:rPr>
        <w:t>, городской округ соответственно</w:t>
      </w:r>
      <w:r w:rsidRPr="001C380C">
        <w:rPr>
          <w:rFonts w:ascii="Times New Roman" w:hAnsi="Times New Roman" w:cs="Times New Roman"/>
          <w:sz w:val="24"/>
          <w:szCs w:val="24"/>
        </w:rPr>
        <w:t>), необходимых для их исполнения</w:t>
      </w:r>
      <w:r w:rsidR="00E02388" w:rsidRPr="001C380C">
        <w:rPr>
          <w:rFonts w:ascii="Times New Roman" w:hAnsi="Times New Roman" w:cs="Times New Roman"/>
          <w:sz w:val="24"/>
          <w:szCs w:val="24"/>
        </w:rPr>
        <w:t>,</w:t>
      </w:r>
      <w:r w:rsidRPr="001C380C">
        <w:rPr>
          <w:rFonts w:ascii="Times New Roman" w:hAnsi="Times New Roman" w:cs="Times New Roman"/>
          <w:sz w:val="24"/>
          <w:szCs w:val="24"/>
        </w:rPr>
        <w:t xml:space="preserve"> включенных в реестр расходных обязательств.</w:t>
      </w:r>
      <w:proofErr w:type="gramEnd"/>
    </w:p>
    <w:p w:rsidR="00A74DCB" w:rsidRPr="001C380C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0C">
        <w:rPr>
          <w:rFonts w:ascii="Times New Roman" w:hAnsi="Times New Roman" w:cs="Times New Roman"/>
          <w:sz w:val="24"/>
          <w:szCs w:val="24"/>
        </w:rPr>
        <w:t xml:space="preserve">2. </w:t>
      </w:r>
      <w:r w:rsidR="00A74DCB" w:rsidRPr="001C380C">
        <w:rPr>
          <w:rFonts w:ascii="Times New Roman" w:hAnsi="Times New Roman" w:cs="Times New Roman"/>
          <w:sz w:val="24"/>
          <w:szCs w:val="24"/>
        </w:rPr>
        <w:t>Данные р</w:t>
      </w:r>
      <w:r w:rsidRPr="001C380C">
        <w:rPr>
          <w:rFonts w:ascii="Times New Roman" w:hAnsi="Times New Roman" w:cs="Times New Roman"/>
          <w:sz w:val="24"/>
          <w:szCs w:val="24"/>
        </w:rPr>
        <w:t>еестр</w:t>
      </w:r>
      <w:r w:rsidR="00A74DCB" w:rsidRPr="001C380C">
        <w:rPr>
          <w:rFonts w:ascii="Times New Roman" w:hAnsi="Times New Roman" w:cs="Times New Roman"/>
          <w:sz w:val="24"/>
          <w:szCs w:val="24"/>
        </w:rPr>
        <w:t>а</w:t>
      </w:r>
      <w:r w:rsidRPr="001C380C">
        <w:rPr>
          <w:rFonts w:ascii="Times New Roman" w:hAnsi="Times New Roman" w:cs="Times New Roman"/>
          <w:sz w:val="24"/>
          <w:szCs w:val="24"/>
        </w:rPr>
        <w:t xml:space="preserve"> расходных обязательств городского округа используется при составлении проекта бюджета городского округа, а так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</w:t>
      </w:r>
      <w:r w:rsidR="00F07E77" w:rsidRPr="001C380C">
        <w:rPr>
          <w:rFonts w:ascii="Times New Roman" w:hAnsi="Times New Roman" w:cs="Times New Roman"/>
          <w:sz w:val="24"/>
          <w:szCs w:val="24"/>
        </w:rPr>
        <w:t>, внесении изменений в бюджет городского округа на текущий финансовый год и плановый период.</w:t>
      </w:r>
      <w:r w:rsidR="005971E4" w:rsidRPr="001C3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71" w:rsidRPr="001C380C" w:rsidRDefault="00620E59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380C">
        <w:rPr>
          <w:sz w:val="24"/>
          <w:szCs w:val="24"/>
        </w:rPr>
        <w:t xml:space="preserve">3. </w:t>
      </w:r>
      <w:r w:rsidR="00495D71" w:rsidRPr="001C380C">
        <w:rPr>
          <w:sz w:val="24"/>
          <w:szCs w:val="24"/>
        </w:rPr>
        <w:t>В целях настоящего Порядка используются следующие термины и понятия:</w:t>
      </w:r>
    </w:p>
    <w:p w:rsidR="00495D71" w:rsidRPr="001C380C" w:rsidRDefault="00495D71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C380C">
        <w:rPr>
          <w:sz w:val="24"/>
          <w:szCs w:val="24"/>
        </w:rPr>
        <w:t>реестр расходных обязательств главного распорядителя средств бюджета городского округа - ведущийся главным распорядителем средств бюджета городского округа свод (перечень) законов, иных нормативных правовых актов, муниципальных правовых актов,  обуславливающих публичные нормативные правов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законов, иных нормативных правовых актов, муниципальных правовых актов</w:t>
      </w:r>
      <w:r w:rsidR="00395FEC" w:rsidRPr="001C380C">
        <w:rPr>
          <w:sz w:val="24"/>
          <w:szCs w:val="24"/>
        </w:rPr>
        <w:t>, договоров (соглашений), заключенных от</w:t>
      </w:r>
      <w:proofErr w:type="gramEnd"/>
      <w:r w:rsidR="00395FEC" w:rsidRPr="001C380C">
        <w:rPr>
          <w:sz w:val="24"/>
          <w:szCs w:val="24"/>
        </w:rPr>
        <w:t xml:space="preserve"> имени городского округа,</w:t>
      </w:r>
      <w:r w:rsidRPr="001C380C">
        <w:rPr>
          <w:sz w:val="24"/>
          <w:szCs w:val="24"/>
        </w:rPr>
        <w:t xml:space="preserve"> с оценкой объемов бюджетных ассигнований, необходимых для исполнения включенных в реестр обязательств;</w:t>
      </w:r>
    </w:p>
    <w:p w:rsidR="00495D71" w:rsidRDefault="00495D7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0C">
        <w:rPr>
          <w:rFonts w:ascii="Times New Roman" w:hAnsi="Times New Roman" w:cs="Times New Roman"/>
          <w:sz w:val="24"/>
          <w:szCs w:val="24"/>
        </w:rPr>
        <w:t xml:space="preserve">фрагмент реестра расходных обязательств </w:t>
      </w:r>
      <w:r w:rsidR="001C380C" w:rsidRPr="001C380C">
        <w:rPr>
          <w:rFonts w:ascii="Times New Roman" w:hAnsi="Times New Roman" w:cs="Times New Roman"/>
          <w:sz w:val="24"/>
          <w:szCs w:val="24"/>
        </w:rPr>
        <w:t>получателя бюджетных средств</w:t>
      </w:r>
      <w:r w:rsidRPr="001C380C">
        <w:rPr>
          <w:rFonts w:ascii="Times New Roman" w:hAnsi="Times New Roman" w:cs="Times New Roman"/>
          <w:sz w:val="24"/>
          <w:szCs w:val="24"/>
        </w:rPr>
        <w:t xml:space="preserve"> – часть </w:t>
      </w:r>
      <w:proofErr w:type="gramStart"/>
      <w:r w:rsidRPr="001C380C">
        <w:rPr>
          <w:rFonts w:ascii="Times New Roman" w:hAnsi="Times New Roman" w:cs="Times New Roman"/>
          <w:sz w:val="24"/>
          <w:szCs w:val="24"/>
        </w:rPr>
        <w:t>реестра расходных обязательств главного распорядителя средств бюджета городского</w:t>
      </w:r>
      <w:proofErr w:type="gramEnd"/>
      <w:r w:rsidRPr="001C380C">
        <w:rPr>
          <w:rFonts w:ascii="Times New Roman" w:hAnsi="Times New Roman" w:cs="Times New Roman"/>
          <w:sz w:val="24"/>
          <w:szCs w:val="24"/>
        </w:rPr>
        <w:t xml:space="preserve"> округа, представленный главному распорядителю средств бюджета городского округа подведомственным ему получателем бюджетных средств</w:t>
      </w:r>
      <w:r w:rsidR="00601D17" w:rsidRPr="001C380C">
        <w:rPr>
          <w:rFonts w:ascii="Times New Roman" w:hAnsi="Times New Roman" w:cs="Times New Roman"/>
          <w:sz w:val="24"/>
          <w:szCs w:val="24"/>
        </w:rPr>
        <w:t xml:space="preserve"> (далее – фрагмент реестра расходных обязательств)</w:t>
      </w:r>
      <w:r w:rsidRPr="001C380C">
        <w:rPr>
          <w:rFonts w:ascii="Times New Roman" w:hAnsi="Times New Roman" w:cs="Times New Roman"/>
          <w:sz w:val="24"/>
          <w:szCs w:val="24"/>
        </w:rPr>
        <w:t>.</w:t>
      </w:r>
    </w:p>
    <w:p w:rsidR="001F4BB7" w:rsidRPr="001F4BB7" w:rsidRDefault="00495D7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</w:t>
      </w:r>
      <w:r w:rsidR="007E5F38" w:rsidRPr="007E5F38">
        <w:rPr>
          <w:rFonts w:ascii="Times New Roman" w:hAnsi="Times New Roman" w:cs="Times New Roman"/>
          <w:sz w:val="24"/>
          <w:szCs w:val="24"/>
        </w:rPr>
        <w:t xml:space="preserve"> термины и </w:t>
      </w:r>
      <w:r w:rsidR="001F4BB7" w:rsidRPr="007E5F38">
        <w:rPr>
          <w:rFonts w:ascii="Times New Roman" w:hAnsi="Times New Roman" w:cs="Times New Roman"/>
          <w:sz w:val="24"/>
          <w:szCs w:val="24"/>
        </w:rPr>
        <w:t>понятия применяются</w:t>
      </w:r>
      <w:r w:rsidR="00E02388" w:rsidRPr="00E02388">
        <w:rPr>
          <w:rFonts w:ascii="Times New Roman" w:hAnsi="Times New Roman" w:cs="Times New Roman"/>
          <w:sz w:val="24"/>
          <w:szCs w:val="24"/>
        </w:rPr>
        <w:t xml:space="preserve"> </w:t>
      </w:r>
      <w:r w:rsidR="00E02388">
        <w:rPr>
          <w:rFonts w:ascii="Times New Roman" w:hAnsi="Times New Roman" w:cs="Times New Roman"/>
          <w:sz w:val="24"/>
          <w:szCs w:val="24"/>
        </w:rPr>
        <w:t>в</w:t>
      </w:r>
      <w:r w:rsidR="00E02388" w:rsidRPr="001F4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ях настоящего </w:t>
      </w:r>
      <w:r w:rsidR="00E02388" w:rsidRPr="001F4BB7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4BB7" w:rsidRPr="007E5F38">
        <w:rPr>
          <w:rFonts w:ascii="Times New Roman" w:hAnsi="Times New Roman" w:cs="Times New Roman"/>
          <w:sz w:val="24"/>
          <w:szCs w:val="24"/>
        </w:rPr>
        <w:t xml:space="preserve"> в значени</w:t>
      </w:r>
      <w:r w:rsidR="00E02388">
        <w:rPr>
          <w:rFonts w:ascii="Times New Roman" w:hAnsi="Times New Roman" w:cs="Times New Roman"/>
          <w:sz w:val="24"/>
          <w:szCs w:val="24"/>
        </w:rPr>
        <w:t>ях</w:t>
      </w:r>
      <w:r w:rsidR="001F4BB7" w:rsidRPr="007E5F38">
        <w:rPr>
          <w:rFonts w:ascii="Times New Roman" w:hAnsi="Times New Roman" w:cs="Times New Roman"/>
          <w:sz w:val="24"/>
          <w:szCs w:val="24"/>
        </w:rPr>
        <w:t>, устан</w:t>
      </w:r>
      <w:r w:rsidR="001F4BB7" w:rsidRPr="001F4BB7">
        <w:rPr>
          <w:rFonts w:ascii="Times New Roman" w:hAnsi="Times New Roman" w:cs="Times New Roman"/>
          <w:sz w:val="24"/>
          <w:szCs w:val="24"/>
        </w:rPr>
        <w:t>овленн</w:t>
      </w:r>
      <w:r w:rsidR="00E02388">
        <w:rPr>
          <w:rFonts w:ascii="Times New Roman" w:hAnsi="Times New Roman" w:cs="Times New Roman"/>
          <w:sz w:val="24"/>
          <w:szCs w:val="24"/>
        </w:rPr>
        <w:t>ых</w:t>
      </w:r>
      <w:r w:rsidR="001F4BB7" w:rsidRPr="001F4BB7">
        <w:rPr>
          <w:rFonts w:ascii="Times New Roman" w:hAnsi="Times New Roman" w:cs="Times New Roman"/>
          <w:sz w:val="24"/>
          <w:szCs w:val="24"/>
        </w:rPr>
        <w:t xml:space="preserve"> Бюджетным </w:t>
      </w:r>
      <w:hyperlink r:id="rId13" w:history="1">
        <w:r w:rsidR="001F4BB7" w:rsidRPr="001F4B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F4BB7" w:rsidRPr="001F4BB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4" w:history="1">
        <w:r w:rsidR="001F4BB7" w:rsidRPr="001F4BB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F4BB7" w:rsidRPr="001F4BB7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 Ханты-Мансийского автономного округа - Югры, утвержденным постановлением Правительства Ханты-Мансийского автономного округа - Югры от 12.12.2007 </w:t>
      </w:r>
      <w:r w:rsidR="001F4BB7">
        <w:rPr>
          <w:rFonts w:ascii="Times New Roman" w:hAnsi="Times New Roman" w:cs="Times New Roman"/>
          <w:sz w:val="24"/>
          <w:szCs w:val="24"/>
        </w:rPr>
        <w:t>№</w:t>
      </w:r>
      <w:r w:rsidR="00B33D51">
        <w:rPr>
          <w:rFonts w:ascii="Times New Roman" w:hAnsi="Times New Roman" w:cs="Times New Roman"/>
          <w:sz w:val="24"/>
          <w:szCs w:val="24"/>
        </w:rPr>
        <w:t xml:space="preserve"> </w:t>
      </w:r>
      <w:r w:rsidR="001F4BB7" w:rsidRPr="001F4BB7">
        <w:rPr>
          <w:rFonts w:ascii="Times New Roman" w:hAnsi="Times New Roman" w:cs="Times New Roman"/>
          <w:sz w:val="24"/>
          <w:szCs w:val="24"/>
        </w:rPr>
        <w:t>314-п.</w:t>
      </w:r>
    </w:p>
    <w:p w:rsidR="0027713C" w:rsidRDefault="0027713C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D7B51">
        <w:rPr>
          <w:rFonts w:ascii="Times New Roman" w:hAnsi="Times New Roman" w:cs="Times New Roman"/>
          <w:sz w:val="24"/>
          <w:szCs w:val="24"/>
        </w:rPr>
        <w:t>. Ведение реестра расходных обязательств городского округа осуществляется с применением специализированного программного обеспечения.</w:t>
      </w:r>
    </w:p>
    <w:p w:rsidR="0027713C" w:rsidRDefault="0027713C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вновь принятый муниципальный правовой акт, а также заключенные</w:t>
      </w:r>
      <w:r w:rsidR="00E113C6" w:rsidRPr="00E113C6">
        <w:rPr>
          <w:sz w:val="24"/>
          <w:szCs w:val="24"/>
        </w:rPr>
        <w:t xml:space="preserve"> </w:t>
      </w:r>
      <w:r w:rsidR="00E113C6">
        <w:rPr>
          <w:sz w:val="24"/>
          <w:szCs w:val="24"/>
        </w:rPr>
        <w:t>от имени муниципального образования</w:t>
      </w:r>
      <w:r>
        <w:rPr>
          <w:sz w:val="24"/>
          <w:szCs w:val="24"/>
        </w:rPr>
        <w:t xml:space="preserve"> договоры и соглашения, являющиеся в соответствии со </w:t>
      </w:r>
      <w:hyperlink r:id="rId15" w:history="1">
        <w:r w:rsidRPr="00E113C6">
          <w:rPr>
            <w:sz w:val="24"/>
            <w:szCs w:val="24"/>
          </w:rPr>
          <w:t>статьей 86</w:t>
        </w:r>
      </w:hyperlink>
      <w:r w:rsidRPr="00E113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го кодекса Российской Федерации основаниями для возникновения расходных обязательств городского округа, подлежат включению в реестр расходных обязательств </w:t>
      </w:r>
      <w:r w:rsidR="00E113C6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округа.</w:t>
      </w:r>
    </w:p>
    <w:p w:rsidR="002D7B51" w:rsidRPr="002D7B51" w:rsidRDefault="0027713C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B51" w:rsidRPr="002D7B51">
        <w:rPr>
          <w:rFonts w:ascii="Times New Roman" w:hAnsi="Times New Roman" w:cs="Times New Roman"/>
          <w:sz w:val="24"/>
          <w:szCs w:val="24"/>
        </w:rPr>
        <w:t>. Ведение реестра расходных обязательств городского округа осуществляется Комитетом по финансам администрации города Урай</w:t>
      </w:r>
      <w:r w:rsidR="00E113C6">
        <w:rPr>
          <w:rFonts w:ascii="Times New Roman" w:hAnsi="Times New Roman" w:cs="Times New Roman"/>
          <w:sz w:val="24"/>
          <w:szCs w:val="24"/>
        </w:rPr>
        <w:t xml:space="preserve"> (далее – Комитет по финансам)</w:t>
      </w:r>
      <w:r w:rsidR="002D7B51" w:rsidRPr="002D7B51">
        <w:rPr>
          <w:rFonts w:ascii="Times New Roman" w:hAnsi="Times New Roman" w:cs="Times New Roman"/>
          <w:sz w:val="24"/>
          <w:szCs w:val="24"/>
        </w:rPr>
        <w:t>.</w:t>
      </w:r>
    </w:p>
    <w:p w:rsidR="002D7B51" w:rsidRPr="002D7B51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 xml:space="preserve">6. В целях реализации </w:t>
      </w:r>
      <w:r w:rsidR="00E113C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D7B51">
        <w:rPr>
          <w:rFonts w:ascii="Times New Roman" w:hAnsi="Times New Roman" w:cs="Times New Roman"/>
          <w:sz w:val="24"/>
          <w:szCs w:val="24"/>
        </w:rPr>
        <w:t>Порядка:</w:t>
      </w:r>
    </w:p>
    <w:p w:rsidR="002D7B51" w:rsidRPr="002D7B51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>6.1. Комитет по финансам:</w:t>
      </w:r>
    </w:p>
    <w:p w:rsidR="002D7B51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 xml:space="preserve">осуществляет проверку </w:t>
      </w:r>
      <w:proofErr w:type="gramStart"/>
      <w:r w:rsidRPr="002D7B51">
        <w:rPr>
          <w:rFonts w:ascii="Times New Roman" w:hAnsi="Times New Roman" w:cs="Times New Roman"/>
          <w:sz w:val="24"/>
          <w:szCs w:val="24"/>
        </w:rPr>
        <w:t>реестров расходных обязательств главных распорядителей средств бюджета городского округа</w:t>
      </w:r>
      <w:proofErr w:type="gramEnd"/>
      <w:r w:rsidR="00F07E77">
        <w:rPr>
          <w:rFonts w:ascii="Times New Roman" w:hAnsi="Times New Roman" w:cs="Times New Roman"/>
          <w:sz w:val="24"/>
          <w:szCs w:val="24"/>
        </w:rPr>
        <w:t xml:space="preserve">. </w:t>
      </w:r>
      <w:r w:rsidRPr="002D7B51">
        <w:rPr>
          <w:rFonts w:ascii="Times New Roman" w:hAnsi="Times New Roman" w:cs="Times New Roman"/>
          <w:sz w:val="24"/>
          <w:szCs w:val="24"/>
        </w:rPr>
        <w:t xml:space="preserve">По результатам проверки Комитет по финансам вправе по согласованию с главными распорядителями средств бюджета городского округа изменить (дополнить) перечень расходных обязательств городского округа, подлежащих </w:t>
      </w:r>
      <w:r w:rsidRPr="002D7B51">
        <w:rPr>
          <w:rFonts w:ascii="Times New Roman" w:hAnsi="Times New Roman" w:cs="Times New Roman"/>
          <w:sz w:val="24"/>
          <w:szCs w:val="24"/>
        </w:rPr>
        <w:lastRenderedPageBreak/>
        <w:t xml:space="preserve">отражению в реестре расходных </w:t>
      </w:r>
      <w:proofErr w:type="gramStart"/>
      <w:r w:rsidRPr="002D7B51">
        <w:rPr>
          <w:rFonts w:ascii="Times New Roman" w:hAnsi="Times New Roman" w:cs="Times New Roman"/>
          <w:sz w:val="24"/>
          <w:szCs w:val="24"/>
        </w:rPr>
        <w:t>обязательств главного распорядителя средств бюджета городского округа</w:t>
      </w:r>
      <w:proofErr w:type="gramEnd"/>
      <w:r w:rsidRPr="002D7B51">
        <w:rPr>
          <w:rFonts w:ascii="Times New Roman" w:hAnsi="Times New Roman" w:cs="Times New Roman"/>
          <w:sz w:val="24"/>
          <w:szCs w:val="24"/>
        </w:rPr>
        <w:t>;</w:t>
      </w:r>
    </w:p>
    <w:p w:rsidR="00E113C6" w:rsidRDefault="00E113C6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реестров расходных обязательств главных распорядителей средств бюджета городского округа</w:t>
      </w:r>
      <w:proofErr w:type="gramEnd"/>
      <w:r>
        <w:rPr>
          <w:sz w:val="24"/>
          <w:szCs w:val="24"/>
        </w:rPr>
        <w:t xml:space="preserve"> составляет плановый реестр расходных обязательств городского округа в течение месяца после принятия </w:t>
      </w:r>
      <w:r w:rsidRPr="002D7B51">
        <w:rPr>
          <w:sz w:val="24"/>
          <w:szCs w:val="24"/>
        </w:rPr>
        <w:t>решения Думы города Урай о бюджете городского округа на очередной финансовый год и плановый период</w:t>
      </w:r>
      <w:r>
        <w:rPr>
          <w:sz w:val="24"/>
          <w:szCs w:val="24"/>
        </w:rPr>
        <w:t>;</w:t>
      </w:r>
    </w:p>
    <w:p w:rsidR="002D7B51" w:rsidRPr="002D7B51" w:rsidRDefault="00B63AE4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2D7B51" w:rsidRPr="002D7B51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2D7B51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</w:t>
      </w:r>
      <w:r w:rsidR="002D7B51" w:rsidRPr="002D7B51">
        <w:rPr>
          <w:rFonts w:ascii="Times New Roman" w:hAnsi="Times New Roman" w:cs="Times New Roman"/>
          <w:sz w:val="24"/>
          <w:szCs w:val="24"/>
        </w:rPr>
        <w:t xml:space="preserve">в Департамент финансов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D7B51" w:rsidRPr="002D7B51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7B51" w:rsidRPr="002D7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51" w:rsidRPr="002D7B51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>6.2. Главные распорядители средств бюджета городского округа:</w:t>
      </w:r>
    </w:p>
    <w:p w:rsidR="00601D17" w:rsidRDefault="002237FD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1A">
        <w:rPr>
          <w:rFonts w:ascii="Times New Roman" w:hAnsi="Times New Roman" w:cs="Times New Roman"/>
          <w:sz w:val="24"/>
          <w:szCs w:val="24"/>
        </w:rPr>
        <w:t>на основании полученных в свой адрес от получателей бюджетных сре</w:t>
      </w:r>
      <w:proofErr w:type="gramStart"/>
      <w:r w:rsidRPr="00835B1A">
        <w:rPr>
          <w:rFonts w:ascii="Times New Roman" w:hAnsi="Times New Roman" w:cs="Times New Roman"/>
          <w:sz w:val="24"/>
          <w:szCs w:val="24"/>
        </w:rPr>
        <w:t>дств фр</w:t>
      </w:r>
      <w:proofErr w:type="gramEnd"/>
      <w:r w:rsidRPr="00835B1A">
        <w:rPr>
          <w:rFonts w:ascii="Times New Roman" w:hAnsi="Times New Roman" w:cs="Times New Roman"/>
          <w:sz w:val="24"/>
          <w:szCs w:val="24"/>
        </w:rPr>
        <w:t xml:space="preserve">агментов реестра расходных обязательств </w:t>
      </w:r>
      <w:r w:rsidR="002D7B51" w:rsidRPr="00835B1A">
        <w:rPr>
          <w:rFonts w:ascii="Times New Roman" w:hAnsi="Times New Roman" w:cs="Times New Roman"/>
          <w:sz w:val="24"/>
          <w:szCs w:val="24"/>
        </w:rPr>
        <w:t xml:space="preserve">ведут реестр расходных обязательств главного распорядителя средств бюджета городского округа, подлежащих исполнению в пределах утвержденных </w:t>
      </w:r>
      <w:r w:rsidR="00F07E77">
        <w:rPr>
          <w:rFonts w:ascii="Times New Roman" w:hAnsi="Times New Roman" w:cs="Times New Roman"/>
          <w:sz w:val="24"/>
          <w:szCs w:val="24"/>
        </w:rPr>
        <w:t>им</w:t>
      </w:r>
      <w:r w:rsidR="002D7B51" w:rsidRPr="00835B1A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и бюджетных ассигнований</w:t>
      </w:r>
      <w:r w:rsidR="00601D17">
        <w:rPr>
          <w:rFonts w:ascii="Times New Roman" w:hAnsi="Times New Roman" w:cs="Times New Roman"/>
          <w:sz w:val="24"/>
          <w:szCs w:val="24"/>
        </w:rPr>
        <w:t>;</w:t>
      </w:r>
    </w:p>
    <w:p w:rsidR="00B63AE4" w:rsidRPr="00835B1A" w:rsidRDefault="00B63AE4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1A">
        <w:rPr>
          <w:rFonts w:ascii="Times New Roman" w:hAnsi="Times New Roman" w:cs="Times New Roman"/>
          <w:sz w:val="24"/>
          <w:szCs w:val="24"/>
        </w:rPr>
        <w:t>представляют в Комитет по финансам:</w:t>
      </w:r>
    </w:p>
    <w:p w:rsidR="00B63AE4" w:rsidRPr="00835B1A" w:rsidRDefault="00B13B35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B1A">
        <w:rPr>
          <w:rFonts w:ascii="Times New Roman" w:hAnsi="Times New Roman" w:cs="Times New Roman"/>
          <w:sz w:val="24"/>
          <w:szCs w:val="24"/>
        </w:rPr>
        <w:t xml:space="preserve">обращение о внесении в систему специализированного программного обеспечения </w:t>
      </w:r>
      <w:hyperlink r:id="rId16" w:history="1">
        <w:r w:rsidRPr="00835B1A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835B1A"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450EFA">
        <w:rPr>
          <w:rFonts w:ascii="Times New Roman" w:hAnsi="Times New Roman" w:cs="Times New Roman"/>
          <w:sz w:val="24"/>
          <w:szCs w:val="24"/>
        </w:rPr>
        <w:t xml:space="preserve">(дополнении) </w:t>
      </w:r>
      <w:r w:rsidRPr="00835B1A">
        <w:rPr>
          <w:rFonts w:ascii="Times New Roman" w:hAnsi="Times New Roman" w:cs="Times New Roman"/>
          <w:sz w:val="24"/>
          <w:szCs w:val="24"/>
        </w:rPr>
        <w:t xml:space="preserve">нормативного правового регулирования, обусловливающего и (или) являющегося основанием для возникновения </w:t>
      </w:r>
      <w:r w:rsidR="00282CA2" w:rsidRPr="00835B1A">
        <w:rPr>
          <w:rFonts w:ascii="Times New Roman" w:hAnsi="Times New Roman" w:cs="Times New Roman"/>
          <w:sz w:val="24"/>
          <w:szCs w:val="24"/>
        </w:rPr>
        <w:t xml:space="preserve">расходного </w:t>
      </w:r>
      <w:r w:rsidR="00282CA2" w:rsidRPr="006E5021">
        <w:rPr>
          <w:rFonts w:ascii="Times New Roman" w:hAnsi="Times New Roman" w:cs="Times New Roman"/>
          <w:sz w:val="24"/>
          <w:szCs w:val="24"/>
        </w:rPr>
        <w:t xml:space="preserve">обязательства, вопроса местного значения, </w:t>
      </w:r>
      <w:r w:rsidR="00282CA2" w:rsidRPr="006E5021">
        <w:rPr>
          <w:rFonts w:ascii="Times New Roman" w:hAnsi="Times New Roman" w:cs="Times New Roman"/>
          <w:bCs/>
          <w:sz w:val="24"/>
          <w:szCs w:val="24"/>
        </w:rPr>
        <w:t xml:space="preserve">полномочия, </w:t>
      </w:r>
      <w:r w:rsidR="00282CA2" w:rsidRPr="006E5021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6E5021" w:rsidRPr="006E50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E5021">
        <w:rPr>
          <w:rFonts w:ascii="Times New Roman" w:hAnsi="Times New Roman" w:cs="Times New Roman"/>
          <w:sz w:val="24"/>
          <w:szCs w:val="24"/>
        </w:rPr>
        <w:t>в текущем финансовом году, в очередном финансовом году и плановом</w:t>
      </w:r>
      <w:r w:rsidRPr="00835B1A">
        <w:rPr>
          <w:rFonts w:ascii="Times New Roman" w:hAnsi="Times New Roman" w:cs="Times New Roman"/>
          <w:sz w:val="24"/>
          <w:szCs w:val="24"/>
        </w:rPr>
        <w:t xml:space="preserve"> периоде</w:t>
      </w:r>
      <w:r w:rsidR="00282CA2" w:rsidRPr="00835B1A">
        <w:rPr>
          <w:rFonts w:ascii="Times New Roman" w:hAnsi="Times New Roman" w:cs="Times New Roman"/>
          <w:sz w:val="24"/>
          <w:szCs w:val="24"/>
        </w:rPr>
        <w:t>,</w:t>
      </w:r>
      <w:r w:rsidR="00601D17">
        <w:rPr>
          <w:rFonts w:ascii="Times New Roman" w:hAnsi="Times New Roman" w:cs="Times New Roman"/>
          <w:sz w:val="24"/>
          <w:szCs w:val="24"/>
        </w:rPr>
        <w:t xml:space="preserve"> - </w:t>
      </w:r>
      <w:r w:rsidR="00B63AE4" w:rsidRPr="00835B1A">
        <w:rPr>
          <w:rFonts w:ascii="Times New Roman" w:hAnsi="Times New Roman" w:cs="Times New Roman"/>
          <w:sz w:val="24"/>
          <w:szCs w:val="24"/>
        </w:rPr>
        <w:t xml:space="preserve">в срок до 20 августа по форме согласно </w:t>
      </w:r>
      <w:hyperlink r:id="rId17" w:history="1">
        <w:r w:rsidR="00B63AE4" w:rsidRPr="00835B1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B63AE4" w:rsidRPr="00835B1A">
        <w:rPr>
          <w:rFonts w:ascii="Times New Roman" w:hAnsi="Times New Roman" w:cs="Times New Roman"/>
          <w:sz w:val="24"/>
          <w:szCs w:val="24"/>
        </w:rPr>
        <w:t xml:space="preserve"> </w:t>
      </w:r>
      <w:r w:rsidR="00F17F20">
        <w:rPr>
          <w:rFonts w:ascii="Times New Roman" w:hAnsi="Times New Roman" w:cs="Times New Roman"/>
          <w:sz w:val="24"/>
          <w:szCs w:val="24"/>
        </w:rPr>
        <w:t xml:space="preserve">2 </w:t>
      </w:r>
      <w:r w:rsidR="00B63AE4" w:rsidRPr="00835B1A">
        <w:rPr>
          <w:rFonts w:ascii="Times New Roman" w:hAnsi="Times New Roman" w:cs="Times New Roman"/>
          <w:sz w:val="24"/>
          <w:szCs w:val="24"/>
        </w:rPr>
        <w:t xml:space="preserve">к </w:t>
      </w:r>
      <w:r w:rsidR="00F17F20" w:rsidRPr="00835B1A">
        <w:rPr>
          <w:rFonts w:ascii="Times New Roman" w:hAnsi="Times New Roman" w:cs="Times New Roman"/>
          <w:sz w:val="24"/>
          <w:szCs w:val="24"/>
        </w:rPr>
        <w:t>настоящему Порядку</w:t>
      </w:r>
      <w:r w:rsidR="00B63AE4" w:rsidRPr="00835B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651A" w:rsidRPr="00835B1A" w:rsidRDefault="00567239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1A">
        <w:rPr>
          <w:rFonts w:ascii="Times New Roman" w:hAnsi="Times New Roman" w:cs="Times New Roman"/>
          <w:sz w:val="24"/>
          <w:szCs w:val="24"/>
        </w:rPr>
        <w:t>предварительный реестр расходных обязательств</w:t>
      </w:r>
      <w:r w:rsidR="007E5F38" w:rsidRPr="00835B1A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 бюджета городского </w:t>
      </w:r>
      <w:proofErr w:type="gramStart"/>
      <w:r w:rsidR="007E5F38" w:rsidRPr="00A50B9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A50B9E" w:rsidRPr="00A50B9E">
        <w:rPr>
          <w:rFonts w:ascii="Times New Roman" w:hAnsi="Times New Roman" w:cs="Times New Roman"/>
          <w:sz w:val="24"/>
          <w:szCs w:val="24"/>
        </w:rPr>
        <w:t xml:space="preserve"> на основании полученных в свой адрес от получателей бюджетных средств фрагментов реестра расходных обязательств</w:t>
      </w:r>
      <w:r w:rsidR="00AC11B5">
        <w:rPr>
          <w:rFonts w:ascii="Times New Roman" w:hAnsi="Times New Roman" w:cs="Times New Roman"/>
          <w:sz w:val="24"/>
          <w:szCs w:val="24"/>
        </w:rPr>
        <w:t xml:space="preserve"> </w:t>
      </w:r>
      <w:r w:rsidR="006F4E4A">
        <w:rPr>
          <w:rFonts w:ascii="Times New Roman" w:hAnsi="Times New Roman" w:cs="Times New Roman"/>
          <w:sz w:val="24"/>
          <w:szCs w:val="24"/>
        </w:rPr>
        <w:t xml:space="preserve">- </w:t>
      </w:r>
      <w:r w:rsidR="00AC11B5" w:rsidRPr="00835B1A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C11B5">
        <w:rPr>
          <w:rFonts w:ascii="Times New Roman" w:hAnsi="Times New Roman" w:cs="Times New Roman"/>
          <w:sz w:val="24"/>
          <w:szCs w:val="24"/>
        </w:rPr>
        <w:t>01 сентября</w:t>
      </w:r>
      <w:r w:rsidR="00F17F20">
        <w:rPr>
          <w:rFonts w:ascii="Times New Roman" w:hAnsi="Times New Roman" w:cs="Times New Roman"/>
          <w:sz w:val="24"/>
          <w:szCs w:val="24"/>
        </w:rPr>
        <w:t xml:space="preserve">. </w:t>
      </w:r>
      <w:r w:rsidR="00F20C91" w:rsidRPr="00835B1A">
        <w:rPr>
          <w:rFonts w:ascii="Times New Roman" w:hAnsi="Times New Roman" w:cs="Times New Roman"/>
          <w:sz w:val="24"/>
          <w:szCs w:val="24"/>
        </w:rPr>
        <w:t>Данные предварительных реестров расходных обязательств главных распорядителей средств бюджета городского округа являются основой для разработки проекта бюджета городского округа на очередной финансовый год и плановый период</w:t>
      </w:r>
      <w:r w:rsidR="002A651A" w:rsidRPr="00835B1A">
        <w:rPr>
          <w:rFonts w:ascii="Times New Roman" w:hAnsi="Times New Roman" w:cs="Times New Roman"/>
          <w:sz w:val="24"/>
          <w:szCs w:val="24"/>
        </w:rPr>
        <w:t>;</w:t>
      </w:r>
    </w:p>
    <w:p w:rsidR="00B63AE4" w:rsidRPr="00835B1A" w:rsidRDefault="00B63AE4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 xml:space="preserve">плановый реестр расходных обязательств главного распорядителя средств бюджета городского </w:t>
      </w:r>
      <w:proofErr w:type="gramStart"/>
      <w:r w:rsidRPr="00835B1A">
        <w:rPr>
          <w:sz w:val="24"/>
          <w:szCs w:val="24"/>
        </w:rPr>
        <w:t>округа</w:t>
      </w:r>
      <w:proofErr w:type="gramEnd"/>
      <w:r w:rsidRPr="00835B1A">
        <w:rPr>
          <w:sz w:val="24"/>
          <w:szCs w:val="24"/>
        </w:rPr>
        <w:t xml:space="preserve"> </w:t>
      </w:r>
      <w:r w:rsidR="006E5021" w:rsidRPr="00835B1A">
        <w:rPr>
          <w:sz w:val="24"/>
          <w:szCs w:val="24"/>
        </w:rPr>
        <w:t xml:space="preserve">на основании полученных в свой адрес от получателей бюджетных средств фрагментов реестра расходных обязательств </w:t>
      </w:r>
      <w:r w:rsidRPr="00835B1A">
        <w:rPr>
          <w:sz w:val="24"/>
          <w:szCs w:val="24"/>
        </w:rPr>
        <w:t xml:space="preserve">- в течение </w:t>
      </w:r>
      <w:r w:rsidR="00E93BBD" w:rsidRPr="00835B1A">
        <w:rPr>
          <w:sz w:val="24"/>
          <w:szCs w:val="24"/>
        </w:rPr>
        <w:t>четырнадцати дней</w:t>
      </w:r>
      <w:r w:rsidRPr="00835B1A">
        <w:rPr>
          <w:sz w:val="24"/>
          <w:szCs w:val="24"/>
        </w:rPr>
        <w:t xml:space="preserve"> после принятия решения Думы города Урай о бюджете городского округа на очередной финансовый год и плановый период</w:t>
      </w:r>
      <w:r w:rsidR="002F4E12" w:rsidRPr="00835B1A">
        <w:rPr>
          <w:sz w:val="24"/>
          <w:szCs w:val="24"/>
        </w:rPr>
        <w:t>;</w:t>
      </w:r>
    </w:p>
    <w:p w:rsidR="002F4E12" w:rsidRPr="00835B1A" w:rsidRDefault="002F4E12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1A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лавного распорядителя средств бюджета городского </w:t>
      </w:r>
      <w:proofErr w:type="gramStart"/>
      <w:r w:rsidRPr="00835B1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835B1A">
        <w:rPr>
          <w:rFonts w:ascii="Times New Roman" w:hAnsi="Times New Roman" w:cs="Times New Roman"/>
          <w:sz w:val="24"/>
          <w:szCs w:val="24"/>
        </w:rPr>
        <w:t xml:space="preserve"> на основании полученных в свой адрес от получателей бюджетных средств фрагментов реестра расходных обязательств </w:t>
      </w:r>
      <w:r w:rsidR="006E5021">
        <w:rPr>
          <w:rFonts w:ascii="Times New Roman" w:hAnsi="Times New Roman" w:cs="Times New Roman"/>
          <w:sz w:val="24"/>
          <w:szCs w:val="24"/>
        </w:rPr>
        <w:t xml:space="preserve"> </w:t>
      </w:r>
      <w:r w:rsidR="006E5021" w:rsidRPr="00E31473">
        <w:rPr>
          <w:rFonts w:ascii="Times New Roman" w:hAnsi="Times New Roman" w:cs="Times New Roman"/>
          <w:sz w:val="24"/>
          <w:szCs w:val="24"/>
        </w:rPr>
        <w:t>- в срок</w:t>
      </w:r>
      <w:r w:rsidR="00996B1E" w:rsidRPr="00E31473">
        <w:rPr>
          <w:rFonts w:ascii="Times New Roman" w:hAnsi="Times New Roman" w:cs="Times New Roman"/>
          <w:sz w:val="24"/>
          <w:szCs w:val="24"/>
        </w:rPr>
        <w:t xml:space="preserve"> не позднее 15 апреля текущего финансового года</w:t>
      </w:r>
      <w:r w:rsidR="006E5021" w:rsidRPr="00E31473">
        <w:rPr>
          <w:rFonts w:ascii="Times New Roman" w:hAnsi="Times New Roman" w:cs="Times New Roman"/>
          <w:sz w:val="24"/>
          <w:szCs w:val="24"/>
        </w:rPr>
        <w:t xml:space="preserve">, </w:t>
      </w:r>
      <w:r w:rsidRPr="00E31473">
        <w:rPr>
          <w:rFonts w:ascii="Times New Roman" w:hAnsi="Times New Roman" w:cs="Times New Roman"/>
          <w:sz w:val="24"/>
          <w:szCs w:val="24"/>
        </w:rPr>
        <w:t>для представления реес</w:t>
      </w:r>
      <w:r w:rsidRPr="00835B1A">
        <w:rPr>
          <w:rFonts w:ascii="Times New Roman" w:hAnsi="Times New Roman" w:cs="Times New Roman"/>
          <w:sz w:val="24"/>
          <w:szCs w:val="24"/>
        </w:rPr>
        <w:t xml:space="preserve">тра расходных обязательств городского округа в Департамент финансов Ханты-Мансийского автономного округа – Югры. </w:t>
      </w:r>
    </w:p>
    <w:p w:rsidR="002D7B51" w:rsidRPr="00835B1A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1A">
        <w:rPr>
          <w:rFonts w:ascii="Times New Roman" w:hAnsi="Times New Roman" w:cs="Times New Roman"/>
          <w:sz w:val="24"/>
          <w:szCs w:val="24"/>
        </w:rPr>
        <w:t>7. Реестр расходных обязательств городского округа, а также реестр</w:t>
      </w:r>
      <w:r w:rsidR="00194C5C" w:rsidRPr="00835B1A">
        <w:rPr>
          <w:rFonts w:ascii="Times New Roman" w:hAnsi="Times New Roman" w:cs="Times New Roman"/>
          <w:sz w:val="24"/>
          <w:szCs w:val="24"/>
        </w:rPr>
        <w:t>ы</w:t>
      </w:r>
      <w:r w:rsidRPr="00835B1A">
        <w:rPr>
          <w:rFonts w:ascii="Times New Roman" w:hAnsi="Times New Roman" w:cs="Times New Roman"/>
          <w:sz w:val="24"/>
          <w:szCs w:val="24"/>
        </w:rPr>
        <w:t xml:space="preserve"> расходных </w:t>
      </w:r>
      <w:proofErr w:type="gramStart"/>
      <w:r w:rsidRPr="00835B1A">
        <w:rPr>
          <w:rFonts w:ascii="Times New Roman" w:hAnsi="Times New Roman" w:cs="Times New Roman"/>
          <w:sz w:val="24"/>
          <w:szCs w:val="24"/>
        </w:rPr>
        <w:t>обязательств главных распорядителей средств бюджета городского округа</w:t>
      </w:r>
      <w:proofErr w:type="gramEnd"/>
      <w:r w:rsidRPr="00835B1A">
        <w:rPr>
          <w:rFonts w:ascii="Times New Roman" w:hAnsi="Times New Roman" w:cs="Times New Roman"/>
          <w:sz w:val="24"/>
          <w:szCs w:val="24"/>
        </w:rPr>
        <w:t xml:space="preserve"> состоят из следующих разделов:</w:t>
      </w:r>
    </w:p>
    <w:p w:rsidR="000014CE" w:rsidRPr="00835B1A" w:rsidRDefault="00194C5C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 xml:space="preserve">наименование расходного обязательства, вопроса местного значения, </w:t>
      </w:r>
      <w:r w:rsidRPr="00835B1A">
        <w:rPr>
          <w:bCs/>
          <w:sz w:val="24"/>
          <w:szCs w:val="24"/>
        </w:rPr>
        <w:t xml:space="preserve">полномочия, </w:t>
      </w:r>
      <w:r w:rsidRPr="00835B1A">
        <w:rPr>
          <w:sz w:val="24"/>
          <w:szCs w:val="24"/>
        </w:rPr>
        <w:t>права муниципального образования</w:t>
      </w:r>
      <w:r w:rsidR="000014CE" w:rsidRPr="00835B1A">
        <w:rPr>
          <w:sz w:val="24"/>
          <w:szCs w:val="24"/>
        </w:rPr>
        <w:t>;</w:t>
      </w:r>
    </w:p>
    <w:p w:rsidR="00194C5C" w:rsidRPr="00835B1A" w:rsidRDefault="00194C5C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>правовое основание финансового обеспечения и расходования средств (нормативные правовые акты, договоры, соглашения) Российской Федерации, Ханты-Мансийского автономного округа – Югры, муниципального образования;</w:t>
      </w:r>
    </w:p>
    <w:p w:rsidR="006B018B" w:rsidRPr="00835B1A" w:rsidRDefault="00EF3087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 xml:space="preserve">вид, </w:t>
      </w:r>
      <w:r w:rsidR="006B018B" w:rsidRPr="00835B1A">
        <w:rPr>
          <w:sz w:val="24"/>
          <w:szCs w:val="24"/>
        </w:rPr>
        <w:t>наименование</w:t>
      </w:r>
      <w:r w:rsidR="00194C5C" w:rsidRPr="00835B1A">
        <w:rPr>
          <w:sz w:val="24"/>
          <w:szCs w:val="24"/>
        </w:rPr>
        <w:t>, дата и номер</w:t>
      </w:r>
      <w:r w:rsidR="006B018B" w:rsidRPr="00835B1A">
        <w:rPr>
          <w:sz w:val="24"/>
          <w:szCs w:val="24"/>
        </w:rPr>
        <w:t xml:space="preserve"> нормативного правового акта, договора, соглашения;</w:t>
      </w:r>
    </w:p>
    <w:p w:rsidR="006B018B" w:rsidRPr="00835B1A" w:rsidRDefault="006B018B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35B1A">
        <w:rPr>
          <w:sz w:val="24"/>
          <w:szCs w:val="24"/>
        </w:rPr>
        <w:t>номер раздела, статьи, части, пункта, подпункта, абзаца нормативного правового акта, договора, соглашения;</w:t>
      </w:r>
      <w:proofErr w:type="gramEnd"/>
    </w:p>
    <w:p w:rsidR="006B018B" w:rsidRPr="00835B1A" w:rsidRDefault="006B018B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>дата вступления в силу</w:t>
      </w:r>
      <w:r w:rsidR="00194C5C" w:rsidRPr="00835B1A">
        <w:rPr>
          <w:sz w:val="24"/>
          <w:szCs w:val="24"/>
        </w:rPr>
        <w:t xml:space="preserve">, срок действия </w:t>
      </w:r>
      <w:r w:rsidRPr="00835B1A">
        <w:rPr>
          <w:sz w:val="24"/>
          <w:szCs w:val="24"/>
        </w:rPr>
        <w:t>нормативного правового акта, договора, соглашения;</w:t>
      </w:r>
    </w:p>
    <w:p w:rsidR="006A7C39" w:rsidRPr="00835B1A" w:rsidRDefault="006A7C39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>коды бюджетной классификации расходов бюджета городского округа (раздел</w:t>
      </w:r>
      <w:r w:rsidR="00DA5AC9" w:rsidRPr="00835B1A">
        <w:rPr>
          <w:sz w:val="24"/>
          <w:szCs w:val="24"/>
        </w:rPr>
        <w:t>,</w:t>
      </w:r>
      <w:r w:rsidRPr="00835B1A">
        <w:rPr>
          <w:sz w:val="24"/>
          <w:szCs w:val="24"/>
        </w:rPr>
        <w:t xml:space="preserve"> подраздел), по которым предусматриваются бюджетные ассигнования на исполнение расходного обязательства</w:t>
      </w:r>
      <w:r w:rsidR="00F17F20">
        <w:rPr>
          <w:sz w:val="24"/>
          <w:szCs w:val="24"/>
        </w:rPr>
        <w:t xml:space="preserve"> городского округа</w:t>
      </w:r>
      <w:r w:rsidRPr="00835B1A">
        <w:rPr>
          <w:sz w:val="24"/>
          <w:szCs w:val="24"/>
        </w:rPr>
        <w:t>;</w:t>
      </w:r>
    </w:p>
    <w:p w:rsidR="006B018B" w:rsidRPr="00835B1A" w:rsidRDefault="006B018B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lastRenderedPageBreak/>
        <w:t>объем бюджетных ассигнований на исполнение расходного обязательства</w:t>
      </w:r>
      <w:r w:rsidR="00DA3F1D" w:rsidRPr="00835B1A">
        <w:rPr>
          <w:sz w:val="24"/>
          <w:szCs w:val="24"/>
        </w:rPr>
        <w:t xml:space="preserve"> </w:t>
      </w:r>
      <w:r w:rsidR="00F17F20">
        <w:rPr>
          <w:sz w:val="24"/>
          <w:szCs w:val="24"/>
        </w:rPr>
        <w:t>городского округа</w:t>
      </w:r>
      <w:r w:rsidR="00F17F20" w:rsidRPr="00835B1A">
        <w:rPr>
          <w:sz w:val="24"/>
          <w:szCs w:val="24"/>
        </w:rPr>
        <w:t xml:space="preserve"> </w:t>
      </w:r>
      <w:r w:rsidR="00DA3F1D" w:rsidRPr="00835B1A">
        <w:rPr>
          <w:sz w:val="24"/>
          <w:szCs w:val="24"/>
        </w:rPr>
        <w:t>(тыс</w:t>
      </w:r>
      <w:proofErr w:type="gramStart"/>
      <w:r w:rsidR="00DA3F1D" w:rsidRPr="00835B1A">
        <w:rPr>
          <w:sz w:val="24"/>
          <w:szCs w:val="24"/>
        </w:rPr>
        <w:t>.р</w:t>
      </w:r>
      <w:proofErr w:type="gramEnd"/>
      <w:r w:rsidR="00DA3F1D" w:rsidRPr="00835B1A">
        <w:rPr>
          <w:sz w:val="24"/>
          <w:szCs w:val="24"/>
        </w:rPr>
        <w:t>уб.</w:t>
      </w:r>
      <w:r w:rsidR="00AD7E42" w:rsidRPr="00835B1A">
        <w:t xml:space="preserve"> </w:t>
      </w:r>
      <w:r w:rsidR="00AD7E42" w:rsidRPr="00835B1A">
        <w:rPr>
          <w:sz w:val="24"/>
          <w:szCs w:val="24"/>
        </w:rPr>
        <w:t>(с точностью до первого десятичного знака))</w:t>
      </w:r>
      <w:r w:rsidRPr="00835B1A">
        <w:rPr>
          <w:sz w:val="24"/>
          <w:szCs w:val="24"/>
        </w:rPr>
        <w:t>:</w:t>
      </w:r>
    </w:p>
    <w:p w:rsidR="006B018B" w:rsidRPr="00835B1A" w:rsidRDefault="006B018B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>отчетный финансовый год (план, факт),</w:t>
      </w:r>
    </w:p>
    <w:p w:rsidR="006B018B" w:rsidRPr="00835B1A" w:rsidRDefault="006B018B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>текущий финансовый год (план),</w:t>
      </w:r>
    </w:p>
    <w:p w:rsidR="006B018B" w:rsidRPr="00835B1A" w:rsidRDefault="006B018B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>очередной финансовый год (прогноз),</w:t>
      </w:r>
    </w:p>
    <w:p w:rsidR="006B018B" w:rsidRPr="00835B1A" w:rsidRDefault="006B018B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>первый год планового периода (прогноз),</w:t>
      </w:r>
    </w:p>
    <w:p w:rsidR="006B018B" w:rsidRPr="00835B1A" w:rsidRDefault="006B018B" w:rsidP="002237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B1A">
        <w:rPr>
          <w:sz w:val="24"/>
          <w:szCs w:val="24"/>
        </w:rPr>
        <w:t>второй год планового периода (прогноз).</w:t>
      </w:r>
    </w:p>
    <w:p w:rsidR="002D7B51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1A">
        <w:rPr>
          <w:rFonts w:ascii="Times New Roman" w:hAnsi="Times New Roman" w:cs="Times New Roman"/>
          <w:sz w:val="24"/>
          <w:szCs w:val="24"/>
        </w:rPr>
        <w:t xml:space="preserve">8. Ведение </w:t>
      </w:r>
      <w:hyperlink w:anchor="P98" w:history="1">
        <w:r w:rsidRPr="00835B1A">
          <w:rPr>
            <w:rFonts w:ascii="Times New Roman" w:hAnsi="Times New Roman" w:cs="Times New Roman"/>
            <w:sz w:val="24"/>
            <w:szCs w:val="24"/>
          </w:rPr>
          <w:t>реестра</w:t>
        </w:r>
      </w:hyperlink>
      <w:r w:rsidRPr="00835B1A">
        <w:rPr>
          <w:rFonts w:ascii="Times New Roman" w:hAnsi="Times New Roman" w:cs="Times New Roman"/>
          <w:sz w:val="24"/>
          <w:szCs w:val="24"/>
        </w:rPr>
        <w:t xml:space="preserve"> расходных обязательств городского округа, </w:t>
      </w:r>
      <w:r w:rsidR="00F20C91" w:rsidRPr="00835B1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35B1A">
        <w:rPr>
          <w:rFonts w:ascii="Times New Roman" w:hAnsi="Times New Roman" w:cs="Times New Roman"/>
          <w:sz w:val="24"/>
          <w:szCs w:val="24"/>
        </w:rPr>
        <w:t xml:space="preserve">реестра расходных </w:t>
      </w:r>
      <w:proofErr w:type="gramStart"/>
      <w:r w:rsidRPr="00835B1A">
        <w:rPr>
          <w:rFonts w:ascii="Times New Roman" w:hAnsi="Times New Roman" w:cs="Times New Roman"/>
          <w:sz w:val="24"/>
          <w:szCs w:val="24"/>
        </w:rPr>
        <w:t>обязательств главного распорядителя средств бюджета городского округа</w:t>
      </w:r>
      <w:proofErr w:type="gramEnd"/>
      <w:r w:rsidR="00F17F20">
        <w:rPr>
          <w:rFonts w:ascii="Times New Roman" w:hAnsi="Times New Roman" w:cs="Times New Roman"/>
          <w:sz w:val="24"/>
          <w:szCs w:val="24"/>
        </w:rPr>
        <w:t xml:space="preserve"> </w:t>
      </w:r>
      <w:r w:rsidRPr="00835B1A">
        <w:rPr>
          <w:rFonts w:ascii="Times New Roman" w:hAnsi="Times New Roman" w:cs="Times New Roman"/>
          <w:sz w:val="24"/>
          <w:szCs w:val="24"/>
        </w:rPr>
        <w:t xml:space="preserve"> осуществляется по форме согласно приложению </w:t>
      </w:r>
      <w:r w:rsidR="00F17F20">
        <w:rPr>
          <w:rFonts w:ascii="Times New Roman" w:hAnsi="Times New Roman" w:cs="Times New Roman"/>
          <w:sz w:val="24"/>
          <w:szCs w:val="24"/>
        </w:rPr>
        <w:t xml:space="preserve">1 </w:t>
      </w:r>
      <w:r w:rsidRPr="00835B1A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F17F20" w:rsidRPr="006E5021" w:rsidRDefault="006E502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021">
        <w:rPr>
          <w:rFonts w:ascii="Times New Roman" w:hAnsi="Times New Roman" w:cs="Times New Roman"/>
          <w:sz w:val="24"/>
          <w:szCs w:val="24"/>
        </w:rPr>
        <w:t>Предоставление</w:t>
      </w:r>
      <w:r w:rsidR="00F17F20" w:rsidRPr="006E5021">
        <w:rPr>
          <w:rFonts w:ascii="Times New Roman" w:hAnsi="Times New Roman" w:cs="Times New Roman"/>
          <w:sz w:val="24"/>
          <w:szCs w:val="24"/>
        </w:rPr>
        <w:t xml:space="preserve"> </w:t>
      </w:r>
      <w:r w:rsidRPr="006E5021">
        <w:rPr>
          <w:rFonts w:ascii="Times New Roman" w:hAnsi="Times New Roman" w:cs="Times New Roman"/>
          <w:sz w:val="24"/>
          <w:szCs w:val="24"/>
        </w:rPr>
        <w:t>получателями бюджетных сре</w:t>
      </w:r>
      <w:proofErr w:type="gramStart"/>
      <w:r w:rsidRPr="006E5021">
        <w:rPr>
          <w:rFonts w:ascii="Times New Roman" w:hAnsi="Times New Roman" w:cs="Times New Roman"/>
          <w:sz w:val="24"/>
          <w:szCs w:val="24"/>
        </w:rPr>
        <w:t xml:space="preserve">дств </w:t>
      </w:r>
      <w:r w:rsidR="00F17F20" w:rsidRPr="006E5021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F17F20" w:rsidRPr="006E5021">
        <w:rPr>
          <w:rFonts w:ascii="Times New Roman" w:hAnsi="Times New Roman" w:cs="Times New Roman"/>
          <w:sz w:val="24"/>
          <w:szCs w:val="24"/>
        </w:rPr>
        <w:t>агмента реестра расходных обязательств осуществляется по форме согласно приложению 3 к настоящему Порядку.</w:t>
      </w:r>
    </w:p>
    <w:p w:rsidR="002D7B51" w:rsidRPr="006E5021" w:rsidRDefault="006E502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021">
        <w:rPr>
          <w:rFonts w:ascii="Times New Roman" w:hAnsi="Times New Roman" w:cs="Times New Roman"/>
          <w:sz w:val="24"/>
          <w:szCs w:val="24"/>
        </w:rPr>
        <w:t>9</w:t>
      </w:r>
      <w:r w:rsidR="002D7B51" w:rsidRPr="006E5021">
        <w:rPr>
          <w:rFonts w:ascii="Times New Roman" w:hAnsi="Times New Roman" w:cs="Times New Roman"/>
          <w:sz w:val="24"/>
          <w:szCs w:val="24"/>
        </w:rPr>
        <w:t>. Плановый реестр расходных обязательств городского округа размещается на официальном сайте органов местного самоуправления города Урай</w:t>
      </w:r>
      <w:r w:rsidRPr="006E502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2D7B51" w:rsidRPr="006E5021">
        <w:rPr>
          <w:rFonts w:ascii="Times New Roman" w:hAnsi="Times New Roman" w:cs="Times New Roman"/>
          <w:sz w:val="24"/>
          <w:szCs w:val="24"/>
        </w:rPr>
        <w:t>.</w:t>
      </w:r>
    </w:p>
    <w:p w:rsidR="002D7B51" w:rsidRPr="00835B1A" w:rsidRDefault="002D7B51" w:rsidP="00223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191" w:rsidRPr="00835B1A" w:rsidRDefault="009D4191" w:rsidP="002237F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191" w:rsidRPr="00835B1A" w:rsidRDefault="009D4191" w:rsidP="002237F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191" w:rsidRPr="00835B1A" w:rsidRDefault="009D4191" w:rsidP="002237F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191" w:rsidRPr="00835B1A" w:rsidRDefault="009D4191" w:rsidP="002237F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191" w:rsidRPr="00835B1A" w:rsidRDefault="009D4191" w:rsidP="002237F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D4191" w:rsidRPr="00835B1A" w:rsidSect="00290D06">
          <w:pgSz w:w="11905" w:h="16838"/>
          <w:pgMar w:top="709" w:right="851" w:bottom="567" w:left="1701" w:header="720" w:footer="720" w:gutter="0"/>
          <w:cols w:space="720"/>
          <w:noEndnote/>
        </w:sectPr>
      </w:pPr>
    </w:p>
    <w:p w:rsidR="002D7B51" w:rsidRPr="002D7B51" w:rsidRDefault="002D7B51" w:rsidP="002D7B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E38C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2674" w:rsidRDefault="002D7B51" w:rsidP="002D7B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>к Порядку ведения реестра</w:t>
      </w:r>
      <w:r w:rsidR="00E32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674" w:rsidRPr="00E32674" w:rsidRDefault="00E32674" w:rsidP="00E326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2674">
        <w:rPr>
          <w:rFonts w:ascii="Times New Roman" w:hAnsi="Times New Roman" w:cs="Times New Roman"/>
          <w:sz w:val="24"/>
          <w:szCs w:val="24"/>
        </w:rPr>
        <w:t>р</w:t>
      </w:r>
      <w:r w:rsidR="002D7B51" w:rsidRPr="00E32674">
        <w:rPr>
          <w:rFonts w:ascii="Times New Roman" w:hAnsi="Times New Roman" w:cs="Times New Roman"/>
          <w:sz w:val="24"/>
          <w:szCs w:val="24"/>
        </w:rPr>
        <w:t>асходных обязательств</w:t>
      </w:r>
      <w:r w:rsidRPr="00E32674">
        <w:rPr>
          <w:rFonts w:ascii="Times New Roman" w:hAnsi="Times New Roman" w:cs="Times New Roman"/>
          <w:sz w:val="24"/>
          <w:szCs w:val="24"/>
        </w:rPr>
        <w:t xml:space="preserve"> </w:t>
      </w:r>
      <w:r w:rsidR="009D4191" w:rsidRPr="00E32674">
        <w:rPr>
          <w:rFonts w:ascii="Times New Roman" w:hAnsi="Times New Roman" w:cs="Times New Roman"/>
          <w:sz w:val="24"/>
          <w:szCs w:val="24"/>
        </w:rPr>
        <w:t xml:space="preserve">городского округа Урай </w:t>
      </w:r>
    </w:p>
    <w:p w:rsidR="009D4191" w:rsidRPr="00E32674" w:rsidRDefault="009D4191" w:rsidP="009D4191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2674">
        <w:rPr>
          <w:rFonts w:ascii="Times New Roman" w:hAnsi="Times New Roman" w:cs="Times New Roman"/>
          <w:b w:val="0"/>
          <w:sz w:val="24"/>
          <w:szCs w:val="24"/>
        </w:rPr>
        <w:t>Ханты-Мансийского</w:t>
      </w:r>
      <w:r w:rsidR="00E32674" w:rsidRPr="00E326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2674">
        <w:rPr>
          <w:rFonts w:ascii="Times New Roman" w:hAnsi="Times New Roman" w:cs="Times New Roman"/>
          <w:b w:val="0"/>
          <w:sz w:val="24"/>
          <w:szCs w:val="24"/>
        </w:rPr>
        <w:t xml:space="preserve">автономного округа - Югры </w:t>
      </w:r>
    </w:p>
    <w:p w:rsidR="009D4191" w:rsidRDefault="009D4191" w:rsidP="002D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8"/>
      <w:bookmarkEnd w:id="1"/>
    </w:p>
    <w:p w:rsidR="00C82A73" w:rsidRDefault="00C82A73" w:rsidP="002D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7B51" w:rsidRPr="002D7B51" w:rsidRDefault="002D7B51" w:rsidP="002D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>ФОРМА</w:t>
      </w:r>
    </w:p>
    <w:p w:rsidR="009D4191" w:rsidRPr="009D4191" w:rsidRDefault="002D7B51" w:rsidP="002D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4191">
        <w:rPr>
          <w:rFonts w:ascii="Times New Roman" w:hAnsi="Times New Roman" w:cs="Times New Roman"/>
          <w:sz w:val="24"/>
          <w:szCs w:val="24"/>
        </w:rPr>
        <w:t>РЕЕСТРА РАСХОДНЫХ ОБЯЗАТЕЛЬСТВ ГОРОДСКОГО ОКРУГА УРАЙ</w:t>
      </w:r>
      <w:r w:rsidR="009D4191" w:rsidRPr="009D4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51" w:rsidRPr="009D4191" w:rsidRDefault="009D4191" w:rsidP="002D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419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2D7B51" w:rsidRPr="009D4191">
        <w:rPr>
          <w:rFonts w:ascii="Times New Roman" w:hAnsi="Times New Roman" w:cs="Times New Roman"/>
          <w:sz w:val="24"/>
          <w:szCs w:val="24"/>
        </w:rPr>
        <w:t>,</w:t>
      </w:r>
    </w:p>
    <w:p w:rsidR="002D7B51" w:rsidRPr="009D4191" w:rsidRDefault="002D7B51" w:rsidP="002D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4191">
        <w:rPr>
          <w:rFonts w:ascii="Times New Roman" w:hAnsi="Times New Roman" w:cs="Times New Roman"/>
          <w:sz w:val="24"/>
          <w:szCs w:val="24"/>
        </w:rPr>
        <w:t>РЕЕСТРА РАСХОДНЫХ ОБЯЗАТЕЛЬСТВ ГЛАВНОГО РАСПОРЯДИТЕЛЯ</w:t>
      </w:r>
    </w:p>
    <w:p w:rsidR="009D4191" w:rsidRPr="009D4191" w:rsidRDefault="002D7B51" w:rsidP="002D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4191">
        <w:rPr>
          <w:rFonts w:ascii="Times New Roman" w:hAnsi="Times New Roman" w:cs="Times New Roman"/>
          <w:sz w:val="24"/>
          <w:szCs w:val="24"/>
        </w:rPr>
        <w:t>СРЕДСТВ БЮДЖЕТА ГОРОДСКОГО ОКРУГА УРАЙ</w:t>
      </w:r>
    </w:p>
    <w:p w:rsidR="002D7B51" w:rsidRPr="009D4191" w:rsidRDefault="009D4191" w:rsidP="002D7B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419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2D7B51" w:rsidRPr="009D4191" w:rsidRDefault="002D7B51" w:rsidP="002D7B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2D7B51" w:rsidRPr="002D7B51" w:rsidTr="00DA5AC9">
        <w:tc>
          <w:tcPr>
            <w:tcW w:w="1763" w:type="dxa"/>
            <w:vMerge w:val="restart"/>
            <w:vAlign w:val="center"/>
          </w:tcPr>
          <w:p w:rsidR="002D7B51" w:rsidRPr="00621D51" w:rsidRDefault="00621D51" w:rsidP="00194C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 xml:space="preserve">Наименование расходного обязательства, вопроса местного значения, </w:t>
            </w:r>
            <w:r w:rsidRPr="00621D51">
              <w:rPr>
                <w:rFonts w:ascii="Times New Roman" w:hAnsi="Times New Roman" w:cs="Times New Roman"/>
                <w:bCs/>
              </w:rPr>
              <w:t xml:space="preserve">полномочия, </w:t>
            </w:r>
            <w:r w:rsidRPr="00621D51">
              <w:rPr>
                <w:rFonts w:ascii="Times New Roman" w:hAnsi="Times New Roman" w:cs="Times New Roman"/>
              </w:rPr>
              <w:t xml:space="preserve">права </w:t>
            </w:r>
            <w:r w:rsidR="00194C5C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655" w:type="dxa"/>
            <w:gridSpan w:val="9"/>
            <w:vAlign w:val="center"/>
          </w:tcPr>
          <w:p w:rsidR="002D7B51" w:rsidRPr="006A7C39" w:rsidRDefault="00387819" w:rsidP="0038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снование финансового обеспечения и расходования средств (н</w:t>
            </w:r>
            <w:r w:rsidR="00621D51" w:rsidRPr="006A7C39">
              <w:rPr>
                <w:rFonts w:ascii="Times New Roman" w:hAnsi="Times New Roman" w:cs="Times New Roman"/>
              </w:rPr>
              <w:t>ормативн</w:t>
            </w:r>
            <w:r w:rsidR="006A7C39" w:rsidRPr="006A7C3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е</w:t>
            </w:r>
            <w:r w:rsidR="00621D51" w:rsidRPr="006A7C39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ые</w:t>
            </w:r>
            <w:r w:rsidR="00621D51" w:rsidRPr="006A7C39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  <w:r w:rsidR="00621D51" w:rsidRPr="006A7C39">
              <w:rPr>
                <w:rFonts w:ascii="Times New Roman" w:hAnsi="Times New Roman" w:cs="Times New Roman"/>
              </w:rPr>
              <w:t>, договор</w:t>
            </w:r>
            <w:r>
              <w:rPr>
                <w:rFonts w:ascii="Times New Roman" w:hAnsi="Times New Roman" w:cs="Times New Roman"/>
              </w:rPr>
              <w:t>ы</w:t>
            </w:r>
            <w:r w:rsidR="00621D51" w:rsidRPr="006A7C39">
              <w:rPr>
                <w:rFonts w:ascii="Times New Roman" w:hAnsi="Times New Roman" w:cs="Times New Roman"/>
              </w:rPr>
              <w:t>, соглашени</w:t>
            </w:r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992" w:type="dxa"/>
            <w:vMerge w:val="restart"/>
            <w:vAlign w:val="center"/>
          </w:tcPr>
          <w:p w:rsidR="002D7B51" w:rsidRPr="00621D51" w:rsidRDefault="002D7B51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Коды бюджетной классификации расходов бюджета городского округа</w:t>
            </w:r>
          </w:p>
        </w:tc>
        <w:tc>
          <w:tcPr>
            <w:tcW w:w="5103" w:type="dxa"/>
            <w:gridSpan w:val="6"/>
            <w:vAlign w:val="center"/>
          </w:tcPr>
          <w:p w:rsidR="002D7B51" w:rsidRPr="00621D51" w:rsidRDefault="002D7B51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Объем бюджетных ассигнований на исполнение расходного обязательства,</w:t>
            </w:r>
          </w:p>
          <w:p w:rsidR="002D7B51" w:rsidRPr="00621D51" w:rsidRDefault="002D7B51" w:rsidP="002A7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(тыс. руб.</w:t>
            </w:r>
            <w:r w:rsidR="007C5272" w:rsidRPr="007C5272">
              <w:rPr>
                <w:rFonts w:ascii="Times New Roman" w:hAnsi="Times New Roman" w:cs="Times New Roman"/>
              </w:rPr>
              <w:t xml:space="preserve"> (с точностью до первого десятичного знака)</w:t>
            </w:r>
            <w:r w:rsidRPr="00621D51">
              <w:rPr>
                <w:rFonts w:ascii="Times New Roman" w:hAnsi="Times New Roman" w:cs="Times New Roman"/>
              </w:rPr>
              <w:t>)</w:t>
            </w:r>
          </w:p>
        </w:tc>
      </w:tr>
      <w:tr w:rsidR="002D7B51" w:rsidRPr="002D7B51" w:rsidTr="00DA5AC9">
        <w:tc>
          <w:tcPr>
            <w:tcW w:w="1763" w:type="dxa"/>
            <w:vMerge/>
          </w:tcPr>
          <w:p w:rsidR="002D7B51" w:rsidRPr="00621D51" w:rsidRDefault="002D7B51" w:rsidP="00A74DCB"/>
        </w:tc>
        <w:tc>
          <w:tcPr>
            <w:tcW w:w="2552" w:type="dxa"/>
            <w:gridSpan w:val="3"/>
            <w:vAlign w:val="center"/>
          </w:tcPr>
          <w:p w:rsidR="002D7B51" w:rsidRPr="00621D51" w:rsidRDefault="002D7B51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551" w:type="dxa"/>
            <w:gridSpan w:val="3"/>
            <w:vAlign w:val="center"/>
          </w:tcPr>
          <w:p w:rsidR="002D7B51" w:rsidRPr="00621D51" w:rsidRDefault="002D7B51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Ханты-Мансийского автономного округа - Югры</w:t>
            </w:r>
          </w:p>
        </w:tc>
        <w:tc>
          <w:tcPr>
            <w:tcW w:w="2552" w:type="dxa"/>
            <w:gridSpan w:val="3"/>
            <w:vAlign w:val="center"/>
          </w:tcPr>
          <w:p w:rsidR="002D7B51" w:rsidRPr="00621D51" w:rsidRDefault="006A7C3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D7B51" w:rsidRPr="00621D51">
              <w:rPr>
                <w:rFonts w:ascii="Times New Roman" w:hAnsi="Times New Roman" w:cs="Times New Roman"/>
              </w:rPr>
              <w:t>униципального образования</w:t>
            </w:r>
          </w:p>
        </w:tc>
        <w:tc>
          <w:tcPr>
            <w:tcW w:w="992" w:type="dxa"/>
            <w:vMerge/>
          </w:tcPr>
          <w:p w:rsidR="002D7B51" w:rsidRPr="00621D51" w:rsidRDefault="002D7B51" w:rsidP="00A74DCB"/>
        </w:tc>
        <w:tc>
          <w:tcPr>
            <w:tcW w:w="1701" w:type="dxa"/>
            <w:gridSpan w:val="2"/>
            <w:vAlign w:val="center"/>
          </w:tcPr>
          <w:p w:rsidR="002D7B51" w:rsidRPr="00621D51" w:rsidRDefault="002D7B51" w:rsidP="002A7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 xml:space="preserve">отчетный финансовый </w:t>
            </w:r>
            <w:r w:rsidR="002A798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2D7B51" w:rsidRPr="002A7980" w:rsidRDefault="002D7B51" w:rsidP="002A7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>текущий финансовый</w:t>
            </w:r>
            <w:r w:rsidR="002A7980">
              <w:rPr>
                <w:rFonts w:ascii="Times New Roman" w:hAnsi="Times New Roman" w:cs="Times New Roman"/>
              </w:rPr>
              <w:t xml:space="preserve"> год </w:t>
            </w:r>
            <w:r w:rsidRPr="002A7980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850" w:type="dxa"/>
            <w:vMerge w:val="restart"/>
          </w:tcPr>
          <w:p w:rsidR="002D7B51" w:rsidRPr="002A7980" w:rsidRDefault="002D7B51" w:rsidP="002A7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>очередной финансовый</w:t>
            </w:r>
            <w:r w:rsidR="002A7980">
              <w:rPr>
                <w:rFonts w:ascii="Times New Roman" w:hAnsi="Times New Roman" w:cs="Times New Roman"/>
              </w:rPr>
              <w:t xml:space="preserve"> год </w:t>
            </w:r>
            <w:r w:rsidRPr="002A7980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701" w:type="dxa"/>
            <w:gridSpan w:val="2"/>
            <w:vAlign w:val="center"/>
          </w:tcPr>
          <w:p w:rsidR="002D7B51" w:rsidRPr="002A7980" w:rsidRDefault="002D7B51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DA5AC9" w:rsidTr="00DA5AC9">
        <w:tc>
          <w:tcPr>
            <w:tcW w:w="1763" w:type="dxa"/>
            <w:vMerge/>
          </w:tcPr>
          <w:p w:rsidR="00DA5AC9" w:rsidRPr="00621D51" w:rsidRDefault="00DA5AC9" w:rsidP="00A74DCB"/>
        </w:tc>
        <w:tc>
          <w:tcPr>
            <w:tcW w:w="851" w:type="dxa"/>
            <w:vAlign w:val="center"/>
          </w:tcPr>
          <w:p w:rsidR="00DA5AC9" w:rsidRPr="00621D51" w:rsidRDefault="00DA5AC9" w:rsidP="00621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850" w:type="dxa"/>
            <w:vAlign w:val="center"/>
          </w:tcPr>
          <w:p w:rsidR="00DA5AC9" w:rsidRPr="00621D51" w:rsidRDefault="00DA5AC9" w:rsidP="009D6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9D6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850" w:type="dxa"/>
            <w:vAlign w:val="center"/>
          </w:tcPr>
          <w:p w:rsidR="00DA5AC9" w:rsidRPr="00621D51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851" w:type="dxa"/>
            <w:vAlign w:val="center"/>
          </w:tcPr>
          <w:p w:rsidR="00DA5AC9" w:rsidRPr="00621D51" w:rsidRDefault="00DA5AC9" w:rsidP="009D6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9D6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992" w:type="dxa"/>
            <w:vAlign w:val="center"/>
          </w:tcPr>
          <w:p w:rsidR="00DA5AC9" w:rsidRPr="00621D51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AC9">
              <w:rPr>
                <w:rFonts w:ascii="Times New Roman" w:hAnsi="Times New Roman" w:cs="Times New Roman"/>
              </w:rPr>
              <w:t>раздел, подраздел</w:t>
            </w:r>
          </w:p>
          <w:p w:rsidR="00DA5AC9" w:rsidRPr="00621D51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vAlign w:val="center"/>
          </w:tcPr>
          <w:p w:rsidR="00DA5AC9" w:rsidRPr="00621D51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/>
          </w:tcPr>
          <w:p w:rsidR="00DA5AC9" w:rsidRPr="002A7980" w:rsidRDefault="00DA5AC9" w:rsidP="00A74DCB"/>
        </w:tc>
        <w:tc>
          <w:tcPr>
            <w:tcW w:w="850" w:type="dxa"/>
            <w:vMerge/>
          </w:tcPr>
          <w:p w:rsidR="00DA5AC9" w:rsidRPr="002A7980" w:rsidRDefault="00DA5AC9" w:rsidP="00A74DCB"/>
        </w:tc>
        <w:tc>
          <w:tcPr>
            <w:tcW w:w="851" w:type="dxa"/>
            <w:vAlign w:val="center"/>
          </w:tcPr>
          <w:p w:rsidR="00DA5AC9" w:rsidRPr="002A7980" w:rsidRDefault="00DA5AC9" w:rsidP="002A7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Pr="002A7980">
              <w:rPr>
                <w:rFonts w:ascii="Times New Roman" w:hAnsi="Times New Roman" w:cs="Times New Roman"/>
              </w:rPr>
              <w:t xml:space="preserve"> планового периода (прогноз)</w:t>
            </w:r>
          </w:p>
        </w:tc>
        <w:tc>
          <w:tcPr>
            <w:tcW w:w="850" w:type="dxa"/>
            <w:vAlign w:val="center"/>
          </w:tcPr>
          <w:p w:rsidR="00DA5AC9" w:rsidRPr="002A7980" w:rsidRDefault="00DA5AC9" w:rsidP="002A7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Pr="002A7980">
              <w:rPr>
                <w:rFonts w:ascii="Times New Roman" w:hAnsi="Times New Roman" w:cs="Times New Roman"/>
              </w:rPr>
              <w:t xml:space="preserve"> планового периода (прогноз)</w:t>
            </w:r>
          </w:p>
        </w:tc>
      </w:tr>
      <w:tr w:rsidR="00DA5AC9" w:rsidTr="00DA5AC9">
        <w:trPr>
          <w:trHeight w:val="195"/>
        </w:trPr>
        <w:tc>
          <w:tcPr>
            <w:tcW w:w="1763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A74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A5AC9" w:rsidRPr="00C82A73" w:rsidRDefault="00DA5AC9" w:rsidP="00DA5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DA5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DA5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DA5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DA5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A5AC9" w:rsidRPr="00C82A73" w:rsidRDefault="00DA5AC9" w:rsidP="00DA5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DA5AC9" w:rsidRPr="00C82A73" w:rsidRDefault="00DA5AC9" w:rsidP="00DA5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A5AC9" w:rsidTr="00DA5AC9">
        <w:tc>
          <w:tcPr>
            <w:tcW w:w="1763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A5AC9" w:rsidRPr="00621D51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2A7980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A5AC9" w:rsidRPr="002A7980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A5AC9" w:rsidRPr="002A7980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A5AC9" w:rsidRPr="002A7980" w:rsidRDefault="00DA5AC9" w:rsidP="00A74D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780C" w:rsidRDefault="00DF780C" w:rsidP="00A91F5F">
      <w:pPr>
        <w:jc w:val="right"/>
        <w:rPr>
          <w:sz w:val="24"/>
        </w:rPr>
      </w:pPr>
    </w:p>
    <w:p w:rsidR="00376CC9" w:rsidRDefault="00376CC9" w:rsidP="00A91F5F">
      <w:pPr>
        <w:jc w:val="right"/>
        <w:rPr>
          <w:sz w:val="24"/>
        </w:rPr>
      </w:pPr>
    </w:p>
    <w:p w:rsidR="00B9586F" w:rsidRDefault="00B9586F" w:rsidP="00376CC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E38CB" w:rsidRPr="002D7B51" w:rsidRDefault="009E38CB" w:rsidP="009E38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E38CB" w:rsidRDefault="009E38CB" w:rsidP="009E38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>к Порядку ведения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8CB" w:rsidRPr="00E32674" w:rsidRDefault="009E38CB" w:rsidP="009E38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2674">
        <w:rPr>
          <w:rFonts w:ascii="Times New Roman" w:hAnsi="Times New Roman" w:cs="Times New Roman"/>
          <w:sz w:val="24"/>
          <w:szCs w:val="24"/>
        </w:rPr>
        <w:t xml:space="preserve">расходных обязательств городского округа Урай </w:t>
      </w:r>
    </w:p>
    <w:p w:rsidR="009E38CB" w:rsidRPr="00E32674" w:rsidRDefault="009E38CB" w:rsidP="009E38CB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2674">
        <w:rPr>
          <w:rFonts w:ascii="Times New Roman" w:hAnsi="Times New Roman" w:cs="Times New Roman"/>
          <w:b w:val="0"/>
          <w:sz w:val="24"/>
          <w:szCs w:val="24"/>
        </w:rPr>
        <w:t xml:space="preserve">Ханты-Мансийского автономного округа - Югры </w:t>
      </w:r>
    </w:p>
    <w:p w:rsidR="005175E6" w:rsidRPr="00E32674" w:rsidRDefault="005175E6" w:rsidP="005175E6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76CC9" w:rsidRPr="00376CC9" w:rsidRDefault="00376CC9" w:rsidP="00376C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13DB" w:rsidRDefault="001813DB" w:rsidP="00282CA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2CA2" w:rsidRDefault="00282CA2" w:rsidP="00282CA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1C380C">
        <w:rPr>
          <w:sz w:val="24"/>
          <w:szCs w:val="24"/>
        </w:rPr>
        <w:t>Сведения об изменении</w:t>
      </w:r>
      <w:r w:rsidR="001C380C" w:rsidRPr="001C380C">
        <w:rPr>
          <w:sz w:val="24"/>
          <w:szCs w:val="24"/>
        </w:rPr>
        <w:t xml:space="preserve"> (дополнении)</w:t>
      </w:r>
      <w:r w:rsidRPr="001C380C">
        <w:rPr>
          <w:sz w:val="24"/>
          <w:szCs w:val="24"/>
        </w:rPr>
        <w:t xml:space="preserve"> нормативного правового регулирования,</w:t>
      </w:r>
      <w:r>
        <w:rPr>
          <w:sz w:val="24"/>
          <w:szCs w:val="24"/>
        </w:rPr>
        <w:t xml:space="preserve"> </w:t>
      </w:r>
    </w:p>
    <w:p w:rsidR="00282CA2" w:rsidRDefault="00282CA2" w:rsidP="00282CA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словливающего и (или) являющегося основанием для возникновения </w:t>
      </w:r>
      <w:r w:rsidRPr="00282CA2">
        <w:rPr>
          <w:sz w:val="24"/>
          <w:szCs w:val="24"/>
        </w:rPr>
        <w:t xml:space="preserve">расходного обязательства, </w:t>
      </w:r>
    </w:p>
    <w:p w:rsidR="00282CA2" w:rsidRPr="00282CA2" w:rsidRDefault="00282CA2" w:rsidP="00282CA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82CA2">
        <w:rPr>
          <w:sz w:val="24"/>
          <w:szCs w:val="24"/>
        </w:rPr>
        <w:t xml:space="preserve">вопроса местного значения, </w:t>
      </w:r>
      <w:r w:rsidRPr="00282CA2">
        <w:rPr>
          <w:bCs/>
          <w:sz w:val="24"/>
          <w:szCs w:val="24"/>
        </w:rPr>
        <w:t xml:space="preserve">полномочия, </w:t>
      </w:r>
      <w:r w:rsidRPr="00282CA2">
        <w:rPr>
          <w:sz w:val="24"/>
          <w:szCs w:val="24"/>
        </w:rPr>
        <w:t>права муниципального образования в 20___ - 20 ___ годах</w:t>
      </w:r>
    </w:p>
    <w:p w:rsidR="00282CA2" w:rsidRPr="00282CA2" w:rsidRDefault="00282CA2" w:rsidP="002B5C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C380C" w:rsidRDefault="002B5C71" w:rsidP="001C380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ный распорядитель средств бюджета </w:t>
      </w:r>
      <w:r w:rsidR="00B9586F">
        <w:rPr>
          <w:sz w:val="24"/>
          <w:szCs w:val="24"/>
        </w:rPr>
        <w:t>городского округа</w:t>
      </w:r>
      <w:r w:rsidR="001C380C" w:rsidRPr="001C380C">
        <w:rPr>
          <w:sz w:val="24"/>
          <w:szCs w:val="24"/>
        </w:rPr>
        <w:t xml:space="preserve"> </w:t>
      </w:r>
      <w:r w:rsidR="001C380C" w:rsidRPr="00173347">
        <w:rPr>
          <w:sz w:val="24"/>
          <w:szCs w:val="24"/>
        </w:rPr>
        <w:t>Урай</w:t>
      </w:r>
      <w:r w:rsidR="001C380C">
        <w:rPr>
          <w:sz w:val="24"/>
          <w:szCs w:val="24"/>
        </w:rPr>
        <w:t xml:space="preserve"> </w:t>
      </w:r>
      <w:r w:rsidR="001C380C" w:rsidRPr="00173347">
        <w:rPr>
          <w:sz w:val="24"/>
          <w:szCs w:val="24"/>
        </w:rPr>
        <w:t>Ханты-Мансийского автономного округа – Югры</w:t>
      </w:r>
    </w:p>
    <w:p w:rsidR="002B5C71" w:rsidRDefault="001C380C" w:rsidP="001C380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</w:t>
      </w:r>
    </w:p>
    <w:p w:rsidR="00376CC9" w:rsidRPr="00376CC9" w:rsidRDefault="00376CC9" w:rsidP="00376C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418"/>
        <w:gridCol w:w="1134"/>
        <w:gridCol w:w="1134"/>
        <w:gridCol w:w="1417"/>
        <w:gridCol w:w="1134"/>
        <w:gridCol w:w="1134"/>
        <w:gridCol w:w="1418"/>
        <w:gridCol w:w="1134"/>
        <w:gridCol w:w="1134"/>
        <w:gridCol w:w="1701"/>
      </w:tblGrid>
      <w:tr w:rsidR="00C412A8" w:rsidRPr="006A7C39" w:rsidTr="00CD3F45">
        <w:tc>
          <w:tcPr>
            <w:tcW w:w="1701" w:type="dxa"/>
            <w:vMerge w:val="restart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 xml:space="preserve">Наименование расходного обязательства, вопроса местного значения, </w:t>
            </w:r>
            <w:r w:rsidRPr="00621D51">
              <w:rPr>
                <w:rFonts w:ascii="Times New Roman" w:hAnsi="Times New Roman" w:cs="Times New Roman"/>
                <w:bCs/>
              </w:rPr>
              <w:t xml:space="preserve">полномочия, </w:t>
            </w:r>
            <w:r w:rsidRPr="00621D51">
              <w:rPr>
                <w:rFonts w:ascii="Times New Roman" w:hAnsi="Times New Roman" w:cs="Times New Roman"/>
              </w:rPr>
              <w:t xml:space="preserve">права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1057" w:type="dxa"/>
            <w:gridSpan w:val="9"/>
            <w:vAlign w:val="center"/>
          </w:tcPr>
          <w:p w:rsidR="00C412A8" w:rsidRPr="006A7C39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снование финансового обеспечения и расходования средств (н</w:t>
            </w:r>
            <w:r w:rsidRPr="006A7C39">
              <w:rPr>
                <w:rFonts w:ascii="Times New Roman" w:hAnsi="Times New Roman" w:cs="Times New Roman"/>
              </w:rPr>
              <w:t>ормативны</w:t>
            </w:r>
            <w:r>
              <w:rPr>
                <w:rFonts w:ascii="Times New Roman" w:hAnsi="Times New Roman" w:cs="Times New Roman"/>
              </w:rPr>
              <w:t>е</w:t>
            </w:r>
            <w:r w:rsidRPr="006A7C39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ые</w:t>
            </w:r>
            <w:r w:rsidRPr="006A7C39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  <w:r w:rsidRPr="006A7C39">
              <w:rPr>
                <w:rFonts w:ascii="Times New Roman" w:hAnsi="Times New Roman" w:cs="Times New Roman"/>
              </w:rPr>
              <w:t>, договор</w:t>
            </w:r>
            <w:r>
              <w:rPr>
                <w:rFonts w:ascii="Times New Roman" w:hAnsi="Times New Roman" w:cs="Times New Roman"/>
              </w:rPr>
              <w:t>ы</w:t>
            </w:r>
            <w:r w:rsidRPr="006A7C39">
              <w:rPr>
                <w:rFonts w:ascii="Times New Roman" w:hAnsi="Times New Roman" w:cs="Times New Roman"/>
              </w:rPr>
              <w:t>, соглашени</w:t>
            </w:r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1701" w:type="dxa"/>
            <w:vMerge w:val="restart"/>
          </w:tcPr>
          <w:p w:rsidR="00C412A8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412A8" w:rsidRPr="00621D51" w:rsidTr="00C412A8">
        <w:trPr>
          <w:trHeight w:val="405"/>
        </w:trPr>
        <w:tc>
          <w:tcPr>
            <w:tcW w:w="1701" w:type="dxa"/>
            <w:vMerge/>
          </w:tcPr>
          <w:p w:rsidR="00C412A8" w:rsidRPr="00621D51" w:rsidRDefault="00C412A8" w:rsidP="00880D63"/>
        </w:tc>
        <w:tc>
          <w:tcPr>
            <w:tcW w:w="3686" w:type="dxa"/>
            <w:gridSpan w:val="3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685" w:type="dxa"/>
            <w:gridSpan w:val="3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Ханты-Мансийского автономного округа - Югры</w:t>
            </w:r>
          </w:p>
        </w:tc>
        <w:tc>
          <w:tcPr>
            <w:tcW w:w="3686" w:type="dxa"/>
            <w:gridSpan w:val="3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21D51">
              <w:rPr>
                <w:rFonts w:ascii="Times New Roman" w:hAnsi="Times New Roman" w:cs="Times New Roman"/>
              </w:rPr>
              <w:t>униципального образования</w:t>
            </w:r>
          </w:p>
        </w:tc>
        <w:tc>
          <w:tcPr>
            <w:tcW w:w="1701" w:type="dxa"/>
            <w:vMerge/>
          </w:tcPr>
          <w:p w:rsidR="00C412A8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2A8" w:rsidRPr="00621D51" w:rsidTr="00CD3F45">
        <w:tc>
          <w:tcPr>
            <w:tcW w:w="1701" w:type="dxa"/>
            <w:vMerge/>
          </w:tcPr>
          <w:p w:rsidR="00C412A8" w:rsidRPr="00621D51" w:rsidRDefault="00C412A8" w:rsidP="00880D63"/>
        </w:tc>
        <w:tc>
          <w:tcPr>
            <w:tcW w:w="1418" w:type="dxa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  <w:vAlign w:val="center"/>
          </w:tcPr>
          <w:p w:rsidR="00C412A8" w:rsidRPr="00C82A73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1134" w:type="dxa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1417" w:type="dxa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  <w:vAlign w:val="center"/>
          </w:tcPr>
          <w:p w:rsidR="00C412A8" w:rsidRPr="00C82A73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1134" w:type="dxa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1418" w:type="dxa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  <w:vAlign w:val="center"/>
          </w:tcPr>
          <w:p w:rsidR="00C412A8" w:rsidRPr="00C82A73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1134" w:type="dxa"/>
            <w:vAlign w:val="center"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1701" w:type="dxa"/>
            <w:vMerge/>
          </w:tcPr>
          <w:p w:rsidR="00C412A8" w:rsidRPr="00621D51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F38" w:rsidRPr="00C82A73" w:rsidTr="00C412A8">
        <w:trPr>
          <w:trHeight w:val="157"/>
        </w:trPr>
        <w:tc>
          <w:tcPr>
            <w:tcW w:w="1701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87F38" w:rsidRPr="00C82A73" w:rsidRDefault="00C87F3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87F38" w:rsidRPr="00C82A73" w:rsidRDefault="00C412A8" w:rsidP="00880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87F38" w:rsidRPr="00621D51" w:rsidTr="00CD3F45">
        <w:tc>
          <w:tcPr>
            <w:tcW w:w="1701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F38" w:rsidRPr="00621D51" w:rsidRDefault="00C87F38" w:rsidP="00880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586F" w:rsidRDefault="00B9586F" w:rsidP="00B9586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</w:t>
      </w:r>
    </w:p>
    <w:p w:rsidR="00B9586F" w:rsidRDefault="00B9586F" w:rsidP="00B9586F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9586F" w:rsidRPr="007410B6" w:rsidRDefault="00C87F38" w:rsidP="00B9586F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9586F" w:rsidRPr="007410B6">
        <w:rPr>
          <w:bCs/>
          <w:sz w:val="24"/>
          <w:szCs w:val="24"/>
        </w:rPr>
        <w:t>Руководитель __________________ ___________________________</w:t>
      </w:r>
    </w:p>
    <w:p w:rsidR="00B9586F" w:rsidRPr="00B9586F" w:rsidRDefault="00B9586F" w:rsidP="00B9586F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9586F">
        <w:rPr>
          <w:bCs/>
          <w:sz w:val="20"/>
        </w:rPr>
        <w:t xml:space="preserve">                 </w:t>
      </w:r>
      <w:r>
        <w:rPr>
          <w:bCs/>
          <w:sz w:val="20"/>
        </w:rPr>
        <w:t xml:space="preserve">                        </w:t>
      </w:r>
      <w:r w:rsidR="007410B6">
        <w:rPr>
          <w:bCs/>
          <w:sz w:val="20"/>
        </w:rPr>
        <w:t xml:space="preserve">  </w:t>
      </w:r>
      <w:r w:rsidR="00C87F38">
        <w:rPr>
          <w:bCs/>
          <w:sz w:val="20"/>
        </w:rPr>
        <w:t xml:space="preserve">           </w:t>
      </w:r>
      <w:r w:rsidRPr="00B9586F">
        <w:rPr>
          <w:bCs/>
          <w:sz w:val="20"/>
        </w:rPr>
        <w:t xml:space="preserve">(подпись)      </w:t>
      </w:r>
      <w:r>
        <w:rPr>
          <w:bCs/>
          <w:sz w:val="20"/>
        </w:rPr>
        <w:t xml:space="preserve">                </w:t>
      </w:r>
      <w:r w:rsidR="007410B6">
        <w:rPr>
          <w:bCs/>
          <w:sz w:val="20"/>
        </w:rPr>
        <w:t xml:space="preserve">  </w:t>
      </w:r>
      <w:r w:rsidRPr="00B9586F">
        <w:rPr>
          <w:bCs/>
          <w:sz w:val="20"/>
        </w:rPr>
        <w:t xml:space="preserve"> (расшифровка подписи)</w:t>
      </w:r>
    </w:p>
    <w:p w:rsidR="001813DB" w:rsidRDefault="001813DB" w:rsidP="00B9586F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9586F" w:rsidRPr="007410B6" w:rsidRDefault="00C87F38" w:rsidP="00B9586F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9586F" w:rsidRPr="007410B6">
        <w:rPr>
          <w:bCs/>
          <w:sz w:val="24"/>
          <w:szCs w:val="24"/>
        </w:rPr>
        <w:t>Исполнитель _________________ _________ _____________________ _____________</w:t>
      </w:r>
    </w:p>
    <w:p w:rsidR="00376CC9" w:rsidRDefault="00B9586F" w:rsidP="00B9586F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9586F">
        <w:rPr>
          <w:bCs/>
          <w:sz w:val="20"/>
        </w:rPr>
        <w:t xml:space="preserve">               </w:t>
      </w:r>
      <w:r>
        <w:rPr>
          <w:bCs/>
          <w:sz w:val="20"/>
        </w:rPr>
        <w:t xml:space="preserve">                      </w:t>
      </w:r>
      <w:r w:rsidR="00C87F38">
        <w:rPr>
          <w:bCs/>
          <w:sz w:val="20"/>
        </w:rPr>
        <w:t xml:space="preserve">            </w:t>
      </w:r>
      <w:r w:rsidRPr="00B9586F">
        <w:rPr>
          <w:bCs/>
          <w:sz w:val="20"/>
        </w:rPr>
        <w:t xml:space="preserve">(должность)   </w:t>
      </w:r>
      <w:r>
        <w:rPr>
          <w:bCs/>
          <w:sz w:val="20"/>
        </w:rPr>
        <w:t xml:space="preserve">         </w:t>
      </w:r>
      <w:r w:rsidRPr="00B9586F">
        <w:rPr>
          <w:bCs/>
          <w:sz w:val="20"/>
        </w:rPr>
        <w:t xml:space="preserve"> (подпись) </w:t>
      </w:r>
      <w:r>
        <w:rPr>
          <w:bCs/>
          <w:sz w:val="20"/>
        </w:rPr>
        <w:t xml:space="preserve">    </w:t>
      </w:r>
      <w:r w:rsidR="00D959E5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B9586F">
        <w:rPr>
          <w:bCs/>
          <w:sz w:val="20"/>
        </w:rPr>
        <w:t xml:space="preserve">(расшифровка подписи)  </w:t>
      </w:r>
      <w:r>
        <w:rPr>
          <w:bCs/>
          <w:sz w:val="20"/>
        </w:rPr>
        <w:t xml:space="preserve">           </w:t>
      </w:r>
      <w:r w:rsidRPr="00B9586F">
        <w:rPr>
          <w:bCs/>
          <w:sz w:val="20"/>
        </w:rPr>
        <w:t>(телефон)</w:t>
      </w:r>
    </w:p>
    <w:p w:rsidR="009E38CB" w:rsidRDefault="009E38CB" w:rsidP="009E38CB"/>
    <w:p w:rsidR="009E38CB" w:rsidRDefault="009E38CB" w:rsidP="009E38CB"/>
    <w:p w:rsidR="009E38CB" w:rsidRPr="002D7B51" w:rsidRDefault="009E38CB" w:rsidP="009E38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E38CB" w:rsidRDefault="009E38CB" w:rsidP="009E38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>к Порядку ведения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8CB" w:rsidRPr="00E32674" w:rsidRDefault="009E38CB" w:rsidP="009E38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2674">
        <w:rPr>
          <w:rFonts w:ascii="Times New Roman" w:hAnsi="Times New Roman" w:cs="Times New Roman"/>
          <w:sz w:val="24"/>
          <w:szCs w:val="24"/>
        </w:rPr>
        <w:t xml:space="preserve">расходных обязательств городского округа Урай </w:t>
      </w:r>
    </w:p>
    <w:p w:rsidR="009E38CB" w:rsidRPr="00E32674" w:rsidRDefault="009E38CB" w:rsidP="009E38CB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2674">
        <w:rPr>
          <w:rFonts w:ascii="Times New Roman" w:hAnsi="Times New Roman" w:cs="Times New Roman"/>
          <w:b w:val="0"/>
          <w:sz w:val="24"/>
          <w:szCs w:val="24"/>
        </w:rPr>
        <w:t xml:space="preserve">Ханты-Мансийского автономного округа - Югры </w:t>
      </w:r>
    </w:p>
    <w:p w:rsidR="009E38CB" w:rsidRDefault="009E38CB" w:rsidP="009E38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8CB" w:rsidRDefault="009E38CB" w:rsidP="009E38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8CB" w:rsidRPr="002D7B51" w:rsidRDefault="009E38CB" w:rsidP="009E38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sz w:val="24"/>
          <w:szCs w:val="24"/>
        </w:rPr>
        <w:t>ФОРМА</w:t>
      </w:r>
    </w:p>
    <w:p w:rsidR="009E38CB" w:rsidRPr="009D4191" w:rsidRDefault="009E38CB" w:rsidP="009E38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А РЕЕСТРА РАСХОДНЫХ ОБЯЗАТЕЛЬСТВ ПОЛУЧАТЕЛЯ БЮДЖЕТНЫХ СРЕДСТВ</w:t>
      </w:r>
    </w:p>
    <w:p w:rsidR="009E38CB" w:rsidRPr="009D4191" w:rsidRDefault="009E38CB" w:rsidP="009E38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9E38CB" w:rsidRPr="002D7B51" w:rsidTr="00395FEC">
        <w:tc>
          <w:tcPr>
            <w:tcW w:w="1763" w:type="dxa"/>
            <w:vMerge w:val="restart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 xml:space="preserve">Наименование расходного обязательства, вопроса местного значения, </w:t>
            </w:r>
            <w:r w:rsidRPr="00621D51">
              <w:rPr>
                <w:rFonts w:ascii="Times New Roman" w:hAnsi="Times New Roman" w:cs="Times New Roman"/>
                <w:bCs/>
              </w:rPr>
              <w:t xml:space="preserve">полномочия, </w:t>
            </w:r>
            <w:r w:rsidRPr="00621D51">
              <w:rPr>
                <w:rFonts w:ascii="Times New Roman" w:hAnsi="Times New Roman" w:cs="Times New Roman"/>
              </w:rPr>
              <w:t xml:space="preserve">права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655" w:type="dxa"/>
            <w:gridSpan w:val="9"/>
            <w:vAlign w:val="center"/>
          </w:tcPr>
          <w:p w:rsidR="009E38CB" w:rsidRPr="006A7C39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снование финансового обеспечения и расходования средств (н</w:t>
            </w:r>
            <w:r w:rsidRPr="006A7C39">
              <w:rPr>
                <w:rFonts w:ascii="Times New Roman" w:hAnsi="Times New Roman" w:cs="Times New Roman"/>
              </w:rPr>
              <w:t>ормативны</w:t>
            </w:r>
            <w:r>
              <w:rPr>
                <w:rFonts w:ascii="Times New Roman" w:hAnsi="Times New Roman" w:cs="Times New Roman"/>
              </w:rPr>
              <w:t>е</w:t>
            </w:r>
            <w:r w:rsidRPr="006A7C39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ые</w:t>
            </w:r>
            <w:r w:rsidRPr="006A7C39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  <w:r w:rsidRPr="006A7C39">
              <w:rPr>
                <w:rFonts w:ascii="Times New Roman" w:hAnsi="Times New Roman" w:cs="Times New Roman"/>
              </w:rPr>
              <w:t>, договор</w:t>
            </w:r>
            <w:r>
              <w:rPr>
                <w:rFonts w:ascii="Times New Roman" w:hAnsi="Times New Roman" w:cs="Times New Roman"/>
              </w:rPr>
              <w:t>ы</w:t>
            </w:r>
            <w:r w:rsidRPr="006A7C39">
              <w:rPr>
                <w:rFonts w:ascii="Times New Roman" w:hAnsi="Times New Roman" w:cs="Times New Roman"/>
              </w:rPr>
              <w:t>, соглашени</w:t>
            </w:r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992" w:type="dxa"/>
            <w:vMerge w:val="restart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Коды бюджетной классификации расходов бюджета городского округа</w:t>
            </w:r>
          </w:p>
        </w:tc>
        <w:tc>
          <w:tcPr>
            <w:tcW w:w="5103" w:type="dxa"/>
            <w:gridSpan w:val="6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Объем бюджетных ассигнований на исполнение расходного обязательства,</w:t>
            </w:r>
          </w:p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(тыс. руб.</w:t>
            </w:r>
            <w:r w:rsidRPr="007C5272">
              <w:rPr>
                <w:rFonts w:ascii="Times New Roman" w:hAnsi="Times New Roman" w:cs="Times New Roman"/>
              </w:rPr>
              <w:t xml:space="preserve"> (с точностью до первого десятичного знака)</w:t>
            </w:r>
            <w:r w:rsidRPr="00621D51">
              <w:rPr>
                <w:rFonts w:ascii="Times New Roman" w:hAnsi="Times New Roman" w:cs="Times New Roman"/>
              </w:rPr>
              <w:t>)</w:t>
            </w:r>
          </w:p>
        </w:tc>
      </w:tr>
      <w:tr w:rsidR="009E38CB" w:rsidRPr="002D7B51" w:rsidTr="00395FEC">
        <w:tc>
          <w:tcPr>
            <w:tcW w:w="1763" w:type="dxa"/>
            <w:vMerge/>
          </w:tcPr>
          <w:p w:rsidR="009E38CB" w:rsidRPr="00621D51" w:rsidRDefault="009E38CB" w:rsidP="00395FEC"/>
        </w:tc>
        <w:tc>
          <w:tcPr>
            <w:tcW w:w="2552" w:type="dxa"/>
            <w:gridSpan w:val="3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551" w:type="dxa"/>
            <w:gridSpan w:val="3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Ханты-Мансийского автономного округа - Югры</w:t>
            </w:r>
          </w:p>
        </w:tc>
        <w:tc>
          <w:tcPr>
            <w:tcW w:w="2552" w:type="dxa"/>
            <w:gridSpan w:val="3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21D51">
              <w:rPr>
                <w:rFonts w:ascii="Times New Roman" w:hAnsi="Times New Roman" w:cs="Times New Roman"/>
              </w:rPr>
              <w:t>униципального образования</w:t>
            </w:r>
          </w:p>
        </w:tc>
        <w:tc>
          <w:tcPr>
            <w:tcW w:w="992" w:type="dxa"/>
            <w:vMerge/>
          </w:tcPr>
          <w:p w:rsidR="009E38CB" w:rsidRPr="00621D51" w:rsidRDefault="009E38CB" w:rsidP="00395FEC"/>
        </w:tc>
        <w:tc>
          <w:tcPr>
            <w:tcW w:w="1701" w:type="dxa"/>
            <w:gridSpan w:val="2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 xml:space="preserve">отчетный финансовый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9E38CB" w:rsidRPr="002A7980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>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 w:rsidRPr="002A7980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850" w:type="dxa"/>
            <w:vMerge w:val="restart"/>
          </w:tcPr>
          <w:p w:rsidR="009E38CB" w:rsidRPr="002A7980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>очередно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 w:rsidRPr="002A7980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701" w:type="dxa"/>
            <w:gridSpan w:val="2"/>
            <w:vAlign w:val="center"/>
          </w:tcPr>
          <w:p w:rsidR="009E38CB" w:rsidRPr="002A7980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38CB" w:rsidTr="00395FEC">
        <w:tc>
          <w:tcPr>
            <w:tcW w:w="1763" w:type="dxa"/>
            <w:vMerge/>
          </w:tcPr>
          <w:p w:rsidR="009E38CB" w:rsidRPr="00621D51" w:rsidRDefault="009E38CB" w:rsidP="00395FEC"/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850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850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Pr="00621D51">
              <w:rPr>
                <w:rFonts w:ascii="Times New Roman" w:hAnsi="Times New Roman" w:cs="Times New Roman"/>
              </w:rPr>
              <w:t>наименование, да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21D5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A73">
              <w:rPr>
                <w:rFonts w:ascii="Times New Roman" w:hAnsi="Times New Roman" w:cs="Times New Roman"/>
              </w:rPr>
              <w:t>номер раздела, статьи, части, пункта, подпункта, абзаца</w:t>
            </w: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992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AC9">
              <w:rPr>
                <w:rFonts w:ascii="Times New Roman" w:hAnsi="Times New Roman" w:cs="Times New Roman"/>
              </w:rPr>
              <w:t>раздел, подраздел</w:t>
            </w:r>
          </w:p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vAlign w:val="center"/>
          </w:tcPr>
          <w:p w:rsidR="009E38CB" w:rsidRPr="00621D51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5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/>
          </w:tcPr>
          <w:p w:rsidR="009E38CB" w:rsidRPr="002A7980" w:rsidRDefault="009E38CB" w:rsidP="00395FEC"/>
        </w:tc>
        <w:tc>
          <w:tcPr>
            <w:tcW w:w="850" w:type="dxa"/>
            <w:vMerge/>
          </w:tcPr>
          <w:p w:rsidR="009E38CB" w:rsidRPr="002A7980" w:rsidRDefault="009E38CB" w:rsidP="00395FEC"/>
        </w:tc>
        <w:tc>
          <w:tcPr>
            <w:tcW w:w="851" w:type="dxa"/>
            <w:vAlign w:val="center"/>
          </w:tcPr>
          <w:p w:rsidR="009E38CB" w:rsidRPr="002A7980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Pr="002A7980">
              <w:rPr>
                <w:rFonts w:ascii="Times New Roman" w:hAnsi="Times New Roman" w:cs="Times New Roman"/>
              </w:rPr>
              <w:t xml:space="preserve"> планового периода (прогноз)</w:t>
            </w:r>
          </w:p>
        </w:tc>
        <w:tc>
          <w:tcPr>
            <w:tcW w:w="850" w:type="dxa"/>
            <w:vAlign w:val="center"/>
          </w:tcPr>
          <w:p w:rsidR="009E38CB" w:rsidRPr="002A7980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80"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Pr="002A7980">
              <w:rPr>
                <w:rFonts w:ascii="Times New Roman" w:hAnsi="Times New Roman" w:cs="Times New Roman"/>
              </w:rPr>
              <w:t xml:space="preserve"> планового периода (прогноз)</w:t>
            </w:r>
          </w:p>
        </w:tc>
      </w:tr>
      <w:tr w:rsidR="009E38CB" w:rsidTr="00395FEC">
        <w:trPr>
          <w:trHeight w:val="195"/>
        </w:trPr>
        <w:tc>
          <w:tcPr>
            <w:tcW w:w="1763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E38CB" w:rsidRPr="00C82A73" w:rsidRDefault="009E38CB" w:rsidP="0039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E38CB" w:rsidTr="00395FEC">
        <w:tc>
          <w:tcPr>
            <w:tcW w:w="1763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E38CB" w:rsidRPr="00621D51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2A7980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E38CB" w:rsidRPr="002A7980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38CB" w:rsidRPr="002A7980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E38CB" w:rsidRPr="002A7980" w:rsidRDefault="009E38CB" w:rsidP="00395F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E38CB" w:rsidRDefault="009E38CB" w:rsidP="009E38CB">
      <w:pPr>
        <w:jc w:val="right"/>
        <w:rPr>
          <w:sz w:val="24"/>
        </w:rPr>
      </w:pPr>
    </w:p>
    <w:p w:rsidR="009E38CB" w:rsidRPr="009E38CB" w:rsidRDefault="009E38CB" w:rsidP="009E38CB"/>
    <w:sectPr w:rsidR="009E38CB" w:rsidRPr="009E38CB" w:rsidSect="00B9586F">
      <w:pgSz w:w="16838" w:h="11905" w:orient="landscape"/>
      <w:pgMar w:top="851" w:right="536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BB" w:rsidRDefault="004E4DBB" w:rsidP="00F90F5E">
      <w:r>
        <w:separator/>
      </w:r>
    </w:p>
  </w:endnote>
  <w:endnote w:type="continuationSeparator" w:id="0">
    <w:p w:rsidR="004E4DBB" w:rsidRDefault="004E4DBB" w:rsidP="00F90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BB" w:rsidRDefault="004E4DBB" w:rsidP="00F90F5E">
      <w:r>
        <w:separator/>
      </w:r>
    </w:p>
  </w:footnote>
  <w:footnote w:type="continuationSeparator" w:id="0">
    <w:p w:rsidR="004E4DBB" w:rsidRDefault="004E4DBB" w:rsidP="00F90F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AF"/>
    <w:rsid w:val="000011D4"/>
    <w:rsid w:val="000014CE"/>
    <w:rsid w:val="00002345"/>
    <w:rsid w:val="0001222C"/>
    <w:rsid w:val="00013AF7"/>
    <w:rsid w:val="00014DE5"/>
    <w:rsid w:val="00015CBF"/>
    <w:rsid w:val="00021C8C"/>
    <w:rsid w:val="00021E04"/>
    <w:rsid w:val="0002275A"/>
    <w:rsid w:val="000257CE"/>
    <w:rsid w:val="000271C0"/>
    <w:rsid w:val="000271DC"/>
    <w:rsid w:val="00034199"/>
    <w:rsid w:val="0003484C"/>
    <w:rsid w:val="00034926"/>
    <w:rsid w:val="000379B9"/>
    <w:rsid w:val="00040148"/>
    <w:rsid w:val="00055A6C"/>
    <w:rsid w:val="000621B2"/>
    <w:rsid w:val="00064894"/>
    <w:rsid w:val="00064AC8"/>
    <w:rsid w:val="000702EC"/>
    <w:rsid w:val="0007426A"/>
    <w:rsid w:val="00075E24"/>
    <w:rsid w:val="00080C26"/>
    <w:rsid w:val="00081D22"/>
    <w:rsid w:val="0008716C"/>
    <w:rsid w:val="00087A98"/>
    <w:rsid w:val="000945CF"/>
    <w:rsid w:val="00095102"/>
    <w:rsid w:val="0009684B"/>
    <w:rsid w:val="00096B0E"/>
    <w:rsid w:val="000A0586"/>
    <w:rsid w:val="000A1A55"/>
    <w:rsid w:val="000A5AFC"/>
    <w:rsid w:val="000A5FCA"/>
    <w:rsid w:val="000A6976"/>
    <w:rsid w:val="000B1DA8"/>
    <w:rsid w:val="000B7E0C"/>
    <w:rsid w:val="000C1888"/>
    <w:rsid w:val="000C2485"/>
    <w:rsid w:val="000C2C5C"/>
    <w:rsid w:val="000C3CF1"/>
    <w:rsid w:val="000D55DF"/>
    <w:rsid w:val="000E5BB2"/>
    <w:rsid w:val="000F1D06"/>
    <w:rsid w:val="000F3B38"/>
    <w:rsid w:val="000F6199"/>
    <w:rsid w:val="00100409"/>
    <w:rsid w:val="00104334"/>
    <w:rsid w:val="0010601E"/>
    <w:rsid w:val="001109AA"/>
    <w:rsid w:val="00110F8D"/>
    <w:rsid w:val="0011519C"/>
    <w:rsid w:val="001167F3"/>
    <w:rsid w:val="001176C9"/>
    <w:rsid w:val="00120DDD"/>
    <w:rsid w:val="001270BC"/>
    <w:rsid w:val="00131DA2"/>
    <w:rsid w:val="001322CA"/>
    <w:rsid w:val="00132ED7"/>
    <w:rsid w:val="00136EF6"/>
    <w:rsid w:val="00137CA0"/>
    <w:rsid w:val="001402F3"/>
    <w:rsid w:val="001506CD"/>
    <w:rsid w:val="00151811"/>
    <w:rsid w:val="0015307B"/>
    <w:rsid w:val="00153A49"/>
    <w:rsid w:val="001570B1"/>
    <w:rsid w:val="00164C7E"/>
    <w:rsid w:val="00166503"/>
    <w:rsid w:val="001722AF"/>
    <w:rsid w:val="001726A8"/>
    <w:rsid w:val="00172D31"/>
    <w:rsid w:val="00173347"/>
    <w:rsid w:val="00173765"/>
    <w:rsid w:val="00176A1B"/>
    <w:rsid w:val="001813DB"/>
    <w:rsid w:val="00181E29"/>
    <w:rsid w:val="00184139"/>
    <w:rsid w:val="00187800"/>
    <w:rsid w:val="00191DE3"/>
    <w:rsid w:val="00191E83"/>
    <w:rsid w:val="00194C5C"/>
    <w:rsid w:val="001956AA"/>
    <w:rsid w:val="001A6708"/>
    <w:rsid w:val="001B0D97"/>
    <w:rsid w:val="001B1496"/>
    <w:rsid w:val="001B2960"/>
    <w:rsid w:val="001B2D66"/>
    <w:rsid w:val="001C380C"/>
    <w:rsid w:val="001C4942"/>
    <w:rsid w:val="001C5765"/>
    <w:rsid w:val="001C64AB"/>
    <w:rsid w:val="001D5E0C"/>
    <w:rsid w:val="001E12C7"/>
    <w:rsid w:val="001E3D3C"/>
    <w:rsid w:val="001F0653"/>
    <w:rsid w:val="001F44B0"/>
    <w:rsid w:val="001F4BB7"/>
    <w:rsid w:val="001F6189"/>
    <w:rsid w:val="0020106D"/>
    <w:rsid w:val="00205BCF"/>
    <w:rsid w:val="0022130F"/>
    <w:rsid w:val="00221340"/>
    <w:rsid w:val="00222870"/>
    <w:rsid w:val="002237FD"/>
    <w:rsid w:val="00223E82"/>
    <w:rsid w:val="00225F2D"/>
    <w:rsid w:val="00233B85"/>
    <w:rsid w:val="00233E77"/>
    <w:rsid w:val="0023534A"/>
    <w:rsid w:val="00236069"/>
    <w:rsid w:val="002418E3"/>
    <w:rsid w:val="00241CD0"/>
    <w:rsid w:val="0024397C"/>
    <w:rsid w:val="00246CDF"/>
    <w:rsid w:val="00247679"/>
    <w:rsid w:val="00257BE3"/>
    <w:rsid w:val="00260074"/>
    <w:rsid w:val="00262AAB"/>
    <w:rsid w:val="00263BE5"/>
    <w:rsid w:val="00264D24"/>
    <w:rsid w:val="0027713C"/>
    <w:rsid w:val="00282CA2"/>
    <w:rsid w:val="00283A69"/>
    <w:rsid w:val="00285A6B"/>
    <w:rsid w:val="00290D06"/>
    <w:rsid w:val="002946D0"/>
    <w:rsid w:val="002A3F45"/>
    <w:rsid w:val="002A651A"/>
    <w:rsid w:val="002A7980"/>
    <w:rsid w:val="002B00D6"/>
    <w:rsid w:val="002B3B9E"/>
    <w:rsid w:val="002B5463"/>
    <w:rsid w:val="002B5C71"/>
    <w:rsid w:val="002B6311"/>
    <w:rsid w:val="002C3562"/>
    <w:rsid w:val="002C4836"/>
    <w:rsid w:val="002C598E"/>
    <w:rsid w:val="002D6B84"/>
    <w:rsid w:val="002D7B51"/>
    <w:rsid w:val="002F210D"/>
    <w:rsid w:val="002F3447"/>
    <w:rsid w:val="002F3B0D"/>
    <w:rsid w:val="002F3CEE"/>
    <w:rsid w:val="002F4721"/>
    <w:rsid w:val="002F4DA5"/>
    <w:rsid w:val="002F4E12"/>
    <w:rsid w:val="002F5EED"/>
    <w:rsid w:val="00301568"/>
    <w:rsid w:val="0030289D"/>
    <w:rsid w:val="003154F5"/>
    <w:rsid w:val="00317C96"/>
    <w:rsid w:val="0032516E"/>
    <w:rsid w:val="00325DA2"/>
    <w:rsid w:val="00327C28"/>
    <w:rsid w:val="00330A93"/>
    <w:rsid w:val="003311E8"/>
    <w:rsid w:val="00332473"/>
    <w:rsid w:val="003361D3"/>
    <w:rsid w:val="0035521A"/>
    <w:rsid w:val="00357940"/>
    <w:rsid w:val="0036173A"/>
    <w:rsid w:val="00362F92"/>
    <w:rsid w:val="0036797F"/>
    <w:rsid w:val="00376CC9"/>
    <w:rsid w:val="00385CA6"/>
    <w:rsid w:val="00387819"/>
    <w:rsid w:val="00393F07"/>
    <w:rsid w:val="00395FEC"/>
    <w:rsid w:val="003A74D7"/>
    <w:rsid w:val="003B0962"/>
    <w:rsid w:val="003B452D"/>
    <w:rsid w:val="003B46FA"/>
    <w:rsid w:val="003B7FF8"/>
    <w:rsid w:val="003C13E2"/>
    <w:rsid w:val="003C3B66"/>
    <w:rsid w:val="003C428B"/>
    <w:rsid w:val="003C76BA"/>
    <w:rsid w:val="003D4843"/>
    <w:rsid w:val="003E2126"/>
    <w:rsid w:val="003E373F"/>
    <w:rsid w:val="003F7150"/>
    <w:rsid w:val="00400F55"/>
    <w:rsid w:val="00407D93"/>
    <w:rsid w:val="00411660"/>
    <w:rsid w:val="00412D60"/>
    <w:rsid w:val="00414F58"/>
    <w:rsid w:val="004201DE"/>
    <w:rsid w:val="00425F7C"/>
    <w:rsid w:val="00426042"/>
    <w:rsid w:val="004313C2"/>
    <w:rsid w:val="004330F9"/>
    <w:rsid w:val="00433AB3"/>
    <w:rsid w:val="004405ED"/>
    <w:rsid w:val="004415C8"/>
    <w:rsid w:val="00441E7C"/>
    <w:rsid w:val="00443133"/>
    <w:rsid w:val="00443CAF"/>
    <w:rsid w:val="00447B76"/>
    <w:rsid w:val="00450EFA"/>
    <w:rsid w:val="004556DB"/>
    <w:rsid w:val="00456031"/>
    <w:rsid w:val="004561FB"/>
    <w:rsid w:val="0046586C"/>
    <w:rsid w:val="004708DB"/>
    <w:rsid w:val="00470A07"/>
    <w:rsid w:val="00472A2B"/>
    <w:rsid w:val="004743E0"/>
    <w:rsid w:val="00482E38"/>
    <w:rsid w:val="004841D4"/>
    <w:rsid w:val="0048462D"/>
    <w:rsid w:val="00491AA6"/>
    <w:rsid w:val="00494ADB"/>
    <w:rsid w:val="00495D71"/>
    <w:rsid w:val="004973E4"/>
    <w:rsid w:val="004976ED"/>
    <w:rsid w:val="004A1A60"/>
    <w:rsid w:val="004A566C"/>
    <w:rsid w:val="004A7011"/>
    <w:rsid w:val="004B2E04"/>
    <w:rsid w:val="004B471B"/>
    <w:rsid w:val="004C1493"/>
    <w:rsid w:val="004C5C2D"/>
    <w:rsid w:val="004D2291"/>
    <w:rsid w:val="004D5D52"/>
    <w:rsid w:val="004E32E5"/>
    <w:rsid w:val="004E4DBB"/>
    <w:rsid w:val="004E5469"/>
    <w:rsid w:val="004E5ABC"/>
    <w:rsid w:val="00506353"/>
    <w:rsid w:val="00510816"/>
    <w:rsid w:val="0051183D"/>
    <w:rsid w:val="005175E6"/>
    <w:rsid w:val="0052427B"/>
    <w:rsid w:val="00537B9B"/>
    <w:rsid w:val="00557041"/>
    <w:rsid w:val="00565FC7"/>
    <w:rsid w:val="00567239"/>
    <w:rsid w:val="00571D3A"/>
    <w:rsid w:val="0057265D"/>
    <w:rsid w:val="00572A05"/>
    <w:rsid w:val="00575DF1"/>
    <w:rsid w:val="00581148"/>
    <w:rsid w:val="00582022"/>
    <w:rsid w:val="00582D01"/>
    <w:rsid w:val="00583823"/>
    <w:rsid w:val="005863FD"/>
    <w:rsid w:val="005904E1"/>
    <w:rsid w:val="00590D56"/>
    <w:rsid w:val="00591CC3"/>
    <w:rsid w:val="00595B62"/>
    <w:rsid w:val="00595D86"/>
    <w:rsid w:val="005971E4"/>
    <w:rsid w:val="00597F90"/>
    <w:rsid w:val="005A3A53"/>
    <w:rsid w:val="005A4976"/>
    <w:rsid w:val="005A6EAF"/>
    <w:rsid w:val="005B13CB"/>
    <w:rsid w:val="005B143B"/>
    <w:rsid w:val="005B63F4"/>
    <w:rsid w:val="005B7B24"/>
    <w:rsid w:val="005C02A7"/>
    <w:rsid w:val="005C2B8A"/>
    <w:rsid w:val="005D4020"/>
    <w:rsid w:val="005D5E27"/>
    <w:rsid w:val="005D5E30"/>
    <w:rsid w:val="005E79DD"/>
    <w:rsid w:val="00601B54"/>
    <w:rsid w:val="00601D17"/>
    <w:rsid w:val="00601DF4"/>
    <w:rsid w:val="0060353A"/>
    <w:rsid w:val="00603ED7"/>
    <w:rsid w:val="00605510"/>
    <w:rsid w:val="00605F5D"/>
    <w:rsid w:val="00620E59"/>
    <w:rsid w:val="00621D51"/>
    <w:rsid w:val="00622310"/>
    <w:rsid w:val="00624609"/>
    <w:rsid w:val="006269E4"/>
    <w:rsid w:val="0063663C"/>
    <w:rsid w:val="006405B0"/>
    <w:rsid w:val="00642E44"/>
    <w:rsid w:val="00643CCF"/>
    <w:rsid w:val="006442E0"/>
    <w:rsid w:val="00645AB5"/>
    <w:rsid w:val="00646D4C"/>
    <w:rsid w:val="00651164"/>
    <w:rsid w:val="00651640"/>
    <w:rsid w:val="0065340D"/>
    <w:rsid w:val="006536E0"/>
    <w:rsid w:val="00656C99"/>
    <w:rsid w:val="00657AF0"/>
    <w:rsid w:val="00660834"/>
    <w:rsid w:val="00663577"/>
    <w:rsid w:val="00663E2F"/>
    <w:rsid w:val="00666BF9"/>
    <w:rsid w:val="00672043"/>
    <w:rsid w:val="00674495"/>
    <w:rsid w:val="00676B66"/>
    <w:rsid w:val="00680DC5"/>
    <w:rsid w:val="0068146D"/>
    <w:rsid w:val="0068583F"/>
    <w:rsid w:val="00685D31"/>
    <w:rsid w:val="00694025"/>
    <w:rsid w:val="006947A5"/>
    <w:rsid w:val="006A12C2"/>
    <w:rsid w:val="006A1C9D"/>
    <w:rsid w:val="006A7C39"/>
    <w:rsid w:val="006B018B"/>
    <w:rsid w:val="006B21ED"/>
    <w:rsid w:val="006B515C"/>
    <w:rsid w:val="006C3034"/>
    <w:rsid w:val="006C7787"/>
    <w:rsid w:val="006D07BA"/>
    <w:rsid w:val="006D32A8"/>
    <w:rsid w:val="006E5021"/>
    <w:rsid w:val="006F02E5"/>
    <w:rsid w:val="006F130D"/>
    <w:rsid w:val="006F1C6C"/>
    <w:rsid w:val="006F4E4A"/>
    <w:rsid w:val="006F6F4D"/>
    <w:rsid w:val="0070267B"/>
    <w:rsid w:val="00704E24"/>
    <w:rsid w:val="00706410"/>
    <w:rsid w:val="00713417"/>
    <w:rsid w:val="0071796E"/>
    <w:rsid w:val="007217D5"/>
    <w:rsid w:val="00727A31"/>
    <w:rsid w:val="00727B5C"/>
    <w:rsid w:val="007300C6"/>
    <w:rsid w:val="0073201E"/>
    <w:rsid w:val="00737054"/>
    <w:rsid w:val="007410B6"/>
    <w:rsid w:val="00741C76"/>
    <w:rsid w:val="00744E03"/>
    <w:rsid w:val="0074573D"/>
    <w:rsid w:val="007524FE"/>
    <w:rsid w:val="00762160"/>
    <w:rsid w:val="0076260F"/>
    <w:rsid w:val="00772773"/>
    <w:rsid w:val="00773AF5"/>
    <w:rsid w:val="00774357"/>
    <w:rsid w:val="00774AB3"/>
    <w:rsid w:val="007751E0"/>
    <w:rsid w:val="0077569C"/>
    <w:rsid w:val="00775E0C"/>
    <w:rsid w:val="007805EB"/>
    <w:rsid w:val="00783FED"/>
    <w:rsid w:val="0078764F"/>
    <w:rsid w:val="00794E3D"/>
    <w:rsid w:val="007A251A"/>
    <w:rsid w:val="007A4E08"/>
    <w:rsid w:val="007A78CD"/>
    <w:rsid w:val="007B7176"/>
    <w:rsid w:val="007B761A"/>
    <w:rsid w:val="007C3406"/>
    <w:rsid w:val="007C361A"/>
    <w:rsid w:val="007C364F"/>
    <w:rsid w:val="007C3FA2"/>
    <w:rsid w:val="007C4046"/>
    <w:rsid w:val="007C5272"/>
    <w:rsid w:val="007C5F49"/>
    <w:rsid w:val="007C6685"/>
    <w:rsid w:val="007C7B47"/>
    <w:rsid w:val="007D2393"/>
    <w:rsid w:val="007D59E4"/>
    <w:rsid w:val="007E085B"/>
    <w:rsid w:val="007E2AE4"/>
    <w:rsid w:val="007E5F38"/>
    <w:rsid w:val="007F1516"/>
    <w:rsid w:val="007F5BF8"/>
    <w:rsid w:val="008000D6"/>
    <w:rsid w:val="00802BBB"/>
    <w:rsid w:val="0080406B"/>
    <w:rsid w:val="008045F5"/>
    <w:rsid w:val="0080560D"/>
    <w:rsid w:val="00807FB2"/>
    <w:rsid w:val="00815740"/>
    <w:rsid w:val="0082048B"/>
    <w:rsid w:val="00821543"/>
    <w:rsid w:val="008244D4"/>
    <w:rsid w:val="00827C9A"/>
    <w:rsid w:val="0083102F"/>
    <w:rsid w:val="008314B7"/>
    <w:rsid w:val="008315CE"/>
    <w:rsid w:val="0083298C"/>
    <w:rsid w:val="00835B1A"/>
    <w:rsid w:val="00836272"/>
    <w:rsid w:val="00836781"/>
    <w:rsid w:val="00851E8A"/>
    <w:rsid w:val="00852DD5"/>
    <w:rsid w:val="00854765"/>
    <w:rsid w:val="00862007"/>
    <w:rsid w:val="008659BB"/>
    <w:rsid w:val="008662F7"/>
    <w:rsid w:val="008778C5"/>
    <w:rsid w:val="00880D63"/>
    <w:rsid w:val="00882607"/>
    <w:rsid w:val="00883C55"/>
    <w:rsid w:val="00883F0E"/>
    <w:rsid w:val="00890D14"/>
    <w:rsid w:val="00890EC0"/>
    <w:rsid w:val="0089499F"/>
    <w:rsid w:val="008A39B4"/>
    <w:rsid w:val="008A514D"/>
    <w:rsid w:val="008B204F"/>
    <w:rsid w:val="008B25B4"/>
    <w:rsid w:val="008B3FD0"/>
    <w:rsid w:val="008B499C"/>
    <w:rsid w:val="008C0CE1"/>
    <w:rsid w:val="008C2315"/>
    <w:rsid w:val="008C3361"/>
    <w:rsid w:val="008C5D6A"/>
    <w:rsid w:val="008D1363"/>
    <w:rsid w:val="008D5376"/>
    <w:rsid w:val="008D6753"/>
    <w:rsid w:val="008E286C"/>
    <w:rsid w:val="008E37F4"/>
    <w:rsid w:val="008E48E4"/>
    <w:rsid w:val="008E5EE4"/>
    <w:rsid w:val="008F038E"/>
    <w:rsid w:val="008F1F51"/>
    <w:rsid w:val="008F33A5"/>
    <w:rsid w:val="008F424B"/>
    <w:rsid w:val="008F4CB7"/>
    <w:rsid w:val="009072C3"/>
    <w:rsid w:val="0091358A"/>
    <w:rsid w:val="00913791"/>
    <w:rsid w:val="00922502"/>
    <w:rsid w:val="00935323"/>
    <w:rsid w:val="0094073B"/>
    <w:rsid w:val="009443F9"/>
    <w:rsid w:val="00944564"/>
    <w:rsid w:val="00947CC0"/>
    <w:rsid w:val="00951BA6"/>
    <w:rsid w:val="0095587B"/>
    <w:rsid w:val="00956312"/>
    <w:rsid w:val="009575CA"/>
    <w:rsid w:val="00960087"/>
    <w:rsid w:val="00960FFC"/>
    <w:rsid w:val="00961ECD"/>
    <w:rsid w:val="009677BA"/>
    <w:rsid w:val="0097203B"/>
    <w:rsid w:val="009741AC"/>
    <w:rsid w:val="009755BE"/>
    <w:rsid w:val="00977B2E"/>
    <w:rsid w:val="0098041F"/>
    <w:rsid w:val="00984C09"/>
    <w:rsid w:val="00986C8A"/>
    <w:rsid w:val="009949D7"/>
    <w:rsid w:val="00995C3A"/>
    <w:rsid w:val="00995D0D"/>
    <w:rsid w:val="00996111"/>
    <w:rsid w:val="00996B1E"/>
    <w:rsid w:val="009A4B15"/>
    <w:rsid w:val="009A77F7"/>
    <w:rsid w:val="009A77FD"/>
    <w:rsid w:val="009A7C60"/>
    <w:rsid w:val="009A7D1F"/>
    <w:rsid w:val="009B0561"/>
    <w:rsid w:val="009B1FFB"/>
    <w:rsid w:val="009B4678"/>
    <w:rsid w:val="009B6939"/>
    <w:rsid w:val="009C115C"/>
    <w:rsid w:val="009D2FF0"/>
    <w:rsid w:val="009D316C"/>
    <w:rsid w:val="009D3DBC"/>
    <w:rsid w:val="009D4191"/>
    <w:rsid w:val="009D6B21"/>
    <w:rsid w:val="009D6CEA"/>
    <w:rsid w:val="009E0731"/>
    <w:rsid w:val="009E1452"/>
    <w:rsid w:val="009E2C0D"/>
    <w:rsid w:val="009E3822"/>
    <w:rsid w:val="009E38CB"/>
    <w:rsid w:val="009E77BD"/>
    <w:rsid w:val="009F49DA"/>
    <w:rsid w:val="009F7E5A"/>
    <w:rsid w:val="00A02CBC"/>
    <w:rsid w:val="00A123CE"/>
    <w:rsid w:val="00A14FD1"/>
    <w:rsid w:val="00A150B0"/>
    <w:rsid w:val="00A201A6"/>
    <w:rsid w:val="00A20769"/>
    <w:rsid w:val="00A22788"/>
    <w:rsid w:val="00A262CA"/>
    <w:rsid w:val="00A266E1"/>
    <w:rsid w:val="00A2751A"/>
    <w:rsid w:val="00A35ED6"/>
    <w:rsid w:val="00A3637A"/>
    <w:rsid w:val="00A41718"/>
    <w:rsid w:val="00A436E5"/>
    <w:rsid w:val="00A43E65"/>
    <w:rsid w:val="00A471FA"/>
    <w:rsid w:val="00A50B9E"/>
    <w:rsid w:val="00A607D3"/>
    <w:rsid w:val="00A62B05"/>
    <w:rsid w:val="00A65F3A"/>
    <w:rsid w:val="00A67D6C"/>
    <w:rsid w:val="00A71D60"/>
    <w:rsid w:val="00A74DCB"/>
    <w:rsid w:val="00A75423"/>
    <w:rsid w:val="00A75AA3"/>
    <w:rsid w:val="00A82A75"/>
    <w:rsid w:val="00A85FDC"/>
    <w:rsid w:val="00A86871"/>
    <w:rsid w:val="00A91F5F"/>
    <w:rsid w:val="00A954D0"/>
    <w:rsid w:val="00A97726"/>
    <w:rsid w:val="00A97EC5"/>
    <w:rsid w:val="00AA067E"/>
    <w:rsid w:val="00AA27FE"/>
    <w:rsid w:val="00AA4F39"/>
    <w:rsid w:val="00AA67AD"/>
    <w:rsid w:val="00AA7709"/>
    <w:rsid w:val="00AB382D"/>
    <w:rsid w:val="00AB78A1"/>
    <w:rsid w:val="00AC11B5"/>
    <w:rsid w:val="00AD27CD"/>
    <w:rsid w:val="00AD6C8D"/>
    <w:rsid w:val="00AD7E42"/>
    <w:rsid w:val="00AE07B2"/>
    <w:rsid w:val="00AE1E4E"/>
    <w:rsid w:val="00AE3B96"/>
    <w:rsid w:val="00AE70C6"/>
    <w:rsid w:val="00AF2DD1"/>
    <w:rsid w:val="00AF7105"/>
    <w:rsid w:val="00B110B7"/>
    <w:rsid w:val="00B13B35"/>
    <w:rsid w:val="00B1404C"/>
    <w:rsid w:val="00B177CC"/>
    <w:rsid w:val="00B222A5"/>
    <w:rsid w:val="00B22FC2"/>
    <w:rsid w:val="00B2541B"/>
    <w:rsid w:val="00B26BEA"/>
    <w:rsid w:val="00B27CC7"/>
    <w:rsid w:val="00B301CF"/>
    <w:rsid w:val="00B3270C"/>
    <w:rsid w:val="00B33D51"/>
    <w:rsid w:val="00B349BD"/>
    <w:rsid w:val="00B37507"/>
    <w:rsid w:val="00B46836"/>
    <w:rsid w:val="00B539A3"/>
    <w:rsid w:val="00B54AE6"/>
    <w:rsid w:val="00B56537"/>
    <w:rsid w:val="00B56837"/>
    <w:rsid w:val="00B6277C"/>
    <w:rsid w:val="00B63AE4"/>
    <w:rsid w:val="00B6567D"/>
    <w:rsid w:val="00B674C7"/>
    <w:rsid w:val="00B75AD0"/>
    <w:rsid w:val="00B817E1"/>
    <w:rsid w:val="00B832D2"/>
    <w:rsid w:val="00B83BEA"/>
    <w:rsid w:val="00B8771E"/>
    <w:rsid w:val="00B879E0"/>
    <w:rsid w:val="00B919BC"/>
    <w:rsid w:val="00B9586F"/>
    <w:rsid w:val="00BA0471"/>
    <w:rsid w:val="00BA1439"/>
    <w:rsid w:val="00BA42E5"/>
    <w:rsid w:val="00BA65C6"/>
    <w:rsid w:val="00BC01AD"/>
    <w:rsid w:val="00BC22B2"/>
    <w:rsid w:val="00BC479A"/>
    <w:rsid w:val="00BD4F4A"/>
    <w:rsid w:val="00BE46D5"/>
    <w:rsid w:val="00BF21FA"/>
    <w:rsid w:val="00BF4738"/>
    <w:rsid w:val="00BF54DA"/>
    <w:rsid w:val="00BF684F"/>
    <w:rsid w:val="00C01E0B"/>
    <w:rsid w:val="00C057FD"/>
    <w:rsid w:val="00C061EA"/>
    <w:rsid w:val="00C068E4"/>
    <w:rsid w:val="00C100F9"/>
    <w:rsid w:val="00C120C8"/>
    <w:rsid w:val="00C1562B"/>
    <w:rsid w:val="00C2033C"/>
    <w:rsid w:val="00C2298A"/>
    <w:rsid w:val="00C3130B"/>
    <w:rsid w:val="00C36D70"/>
    <w:rsid w:val="00C40379"/>
    <w:rsid w:val="00C412A8"/>
    <w:rsid w:val="00C46289"/>
    <w:rsid w:val="00C46D89"/>
    <w:rsid w:val="00C515FB"/>
    <w:rsid w:val="00C54CD5"/>
    <w:rsid w:val="00C54FAD"/>
    <w:rsid w:val="00C55B29"/>
    <w:rsid w:val="00C65982"/>
    <w:rsid w:val="00C66C59"/>
    <w:rsid w:val="00C67089"/>
    <w:rsid w:val="00C702FA"/>
    <w:rsid w:val="00C7184D"/>
    <w:rsid w:val="00C71879"/>
    <w:rsid w:val="00C736FF"/>
    <w:rsid w:val="00C82A73"/>
    <w:rsid w:val="00C8378B"/>
    <w:rsid w:val="00C85DA5"/>
    <w:rsid w:val="00C86B47"/>
    <w:rsid w:val="00C86DF5"/>
    <w:rsid w:val="00C87370"/>
    <w:rsid w:val="00C87F38"/>
    <w:rsid w:val="00C902E8"/>
    <w:rsid w:val="00C910B5"/>
    <w:rsid w:val="00C97EEC"/>
    <w:rsid w:val="00CA1C0A"/>
    <w:rsid w:val="00CA369D"/>
    <w:rsid w:val="00CA43D1"/>
    <w:rsid w:val="00CA451E"/>
    <w:rsid w:val="00CA52A6"/>
    <w:rsid w:val="00CB11B1"/>
    <w:rsid w:val="00CB2835"/>
    <w:rsid w:val="00CB3F7A"/>
    <w:rsid w:val="00CB5271"/>
    <w:rsid w:val="00CC63A9"/>
    <w:rsid w:val="00CC6C89"/>
    <w:rsid w:val="00CD0A49"/>
    <w:rsid w:val="00CD3233"/>
    <w:rsid w:val="00CD3F45"/>
    <w:rsid w:val="00CD4299"/>
    <w:rsid w:val="00CD7969"/>
    <w:rsid w:val="00CF4AC6"/>
    <w:rsid w:val="00CF51C4"/>
    <w:rsid w:val="00CF5D5A"/>
    <w:rsid w:val="00CF7F55"/>
    <w:rsid w:val="00D014D0"/>
    <w:rsid w:val="00D06652"/>
    <w:rsid w:val="00D12D6F"/>
    <w:rsid w:val="00D15250"/>
    <w:rsid w:val="00D25FD2"/>
    <w:rsid w:val="00D34238"/>
    <w:rsid w:val="00D43DE0"/>
    <w:rsid w:val="00D57D89"/>
    <w:rsid w:val="00D6004B"/>
    <w:rsid w:val="00D64532"/>
    <w:rsid w:val="00D665DC"/>
    <w:rsid w:val="00D71523"/>
    <w:rsid w:val="00D732BD"/>
    <w:rsid w:val="00D770B7"/>
    <w:rsid w:val="00D81C98"/>
    <w:rsid w:val="00D8450B"/>
    <w:rsid w:val="00D85D0A"/>
    <w:rsid w:val="00D93FBD"/>
    <w:rsid w:val="00D959E5"/>
    <w:rsid w:val="00D97F70"/>
    <w:rsid w:val="00DA02A8"/>
    <w:rsid w:val="00DA10BC"/>
    <w:rsid w:val="00DA3F1D"/>
    <w:rsid w:val="00DA4783"/>
    <w:rsid w:val="00DA4D10"/>
    <w:rsid w:val="00DA5AC9"/>
    <w:rsid w:val="00DB5AFF"/>
    <w:rsid w:val="00DB5DB6"/>
    <w:rsid w:val="00DC2176"/>
    <w:rsid w:val="00DC4BC0"/>
    <w:rsid w:val="00DF04CD"/>
    <w:rsid w:val="00DF0678"/>
    <w:rsid w:val="00DF2886"/>
    <w:rsid w:val="00DF780C"/>
    <w:rsid w:val="00E00AC1"/>
    <w:rsid w:val="00E00D5C"/>
    <w:rsid w:val="00E01AB7"/>
    <w:rsid w:val="00E02388"/>
    <w:rsid w:val="00E04422"/>
    <w:rsid w:val="00E050F0"/>
    <w:rsid w:val="00E113C6"/>
    <w:rsid w:val="00E172F4"/>
    <w:rsid w:val="00E24A57"/>
    <w:rsid w:val="00E302C4"/>
    <w:rsid w:val="00E31473"/>
    <w:rsid w:val="00E32674"/>
    <w:rsid w:val="00E36556"/>
    <w:rsid w:val="00E36F28"/>
    <w:rsid w:val="00E41F53"/>
    <w:rsid w:val="00E42D82"/>
    <w:rsid w:val="00E43EAC"/>
    <w:rsid w:val="00E46605"/>
    <w:rsid w:val="00E46615"/>
    <w:rsid w:val="00E5136F"/>
    <w:rsid w:val="00E5255A"/>
    <w:rsid w:val="00E52FB3"/>
    <w:rsid w:val="00E54377"/>
    <w:rsid w:val="00E5459D"/>
    <w:rsid w:val="00E546B8"/>
    <w:rsid w:val="00E566A4"/>
    <w:rsid w:val="00E6363D"/>
    <w:rsid w:val="00E732DF"/>
    <w:rsid w:val="00E73419"/>
    <w:rsid w:val="00E7351C"/>
    <w:rsid w:val="00E86118"/>
    <w:rsid w:val="00E91A1D"/>
    <w:rsid w:val="00E92288"/>
    <w:rsid w:val="00E930B6"/>
    <w:rsid w:val="00E93BBD"/>
    <w:rsid w:val="00E9524F"/>
    <w:rsid w:val="00E9792C"/>
    <w:rsid w:val="00EA307A"/>
    <w:rsid w:val="00EA75ED"/>
    <w:rsid w:val="00EB4C86"/>
    <w:rsid w:val="00EC523A"/>
    <w:rsid w:val="00EC6676"/>
    <w:rsid w:val="00EC76A1"/>
    <w:rsid w:val="00ED5336"/>
    <w:rsid w:val="00ED65D3"/>
    <w:rsid w:val="00ED6D2A"/>
    <w:rsid w:val="00EE05C1"/>
    <w:rsid w:val="00EE6AC7"/>
    <w:rsid w:val="00EF0345"/>
    <w:rsid w:val="00EF17D1"/>
    <w:rsid w:val="00EF1D0A"/>
    <w:rsid w:val="00EF3087"/>
    <w:rsid w:val="00EF63C2"/>
    <w:rsid w:val="00EF7192"/>
    <w:rsid w:val="00F065FA"/>
    <w:rsid w:val="00F07E77"/>
    <w:rsid w:val="00F1270E"/>
    <w:rsid w:val="00F143C0"/>
    <w:rsid w:val="00F16B08"/>
    <w:rsid w:val="00F17F20"/>
    <w:rsid w:val="00F20C91"/>
    <w:rsid w:val="00F221E9"/>
    <w:rsid w:val="00F22D06"/>
    <w:rsid w:val="00F231C3"/>
    <w:rsid w:val="00F23470"/>
    <w:rsid w:val="00F25CEC"/>
    <w:rsid w:val="00F27CB1"/>
    <w:rsid w:val="00F37FD4"/>
    <w:rsid w:val="00F417E6"/>
    <w:rsid w:val="00F4192E"/>
    <w:rsid w:val="00F462E7"/>
    <w:rsid w:val="00F47EE1"/>
    <w:rsid w:val="00F55052"/>
    <w:rsid w:val="00F604E8"/>
    <w:rsid w:val="00F627AE"/>
    <w:rsid w:val="00F73626"/>
    <w:rsid w:val="00F739BC"/>
    <w:rsid w:val="00F74D9C"/>
    <w:rsid w:val="00F77CF0"/>
    <w:rsid w:val="00F87449"/>
    <w:rsid w:val="00F90A34"/>
    <w:rsid w:val="00F90F5E"/>
    <w:rsid w:val="00F974CB"/>
    <w:rsid w:val="00F97504"/>
    <w:rsid w:val="00FA6576"/>
    <w:rsid w:val="00FA7C9F"/>
    <w:rsid w:val="00FB0CA9"/>
    <w:rsid w:val="00FB1D77"/>
    <w:rsid w:val="00FB6357"/>
    <w:rsid w:val="00FC2BE4"/>
    <w:rsid w:val="00FD04A6"/>
    <w:rsid w:val="00FD44B6"/>
    <w:rsid w:val="00FD5087"/>
    <w:rsid w:val="00FD7F6A"/>
    <w:rsid w:val="00FE04CE"/>
    <w:rsid w:val="00FE051E"/>
    <w:rsid w:val="00FE363D"/>
    <w:rsid w:val="00FE41F9"/>
    <w:rsid w:val="00FF1890"/>
    <w:rsid w:val="00FF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CAF"/>
  </w:style>
  <w:style w:type="paragraph" w:styleId="1">
    <w:name w:val="heading 1"/>
    <w:basedOn w:val="a"/>
    <w:next w:val="a"/>
    <w:qFormat/>
    <w:rsid w:val="00443CAF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179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443CAF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443CAF"/>
    <w:pPr>
      <w:jc w:val="center"/>
    </w:pPr>
    <w:rPr>
      <w:sz w:val="32"/>
    </w:rPr>
  </w:style>
  <w:style w:type="paragraph" w:styleId="a5">
    <w:name w:val="Document Map"/>
    <w:basedOn w:val="a"/>
    <w:link w:val="a6"/>
    <w:rsid w:val="0083102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31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E12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826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8260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4">
    <w:name w:val="Название Знак"/>
    <w:basedOn w:val="a0"/>
    <w:link w:val="a3"/>
    <w:rsid w:val="00E92288"/>
    <w:rPr>
      <w:sz w:val="32"/>
    </w:rPr>
  </w:style>
  <w:style w:type="character" w:customStyle="1" w:styleId="30">
    <w:name w:val="Заголовок 3 Знак"/>
    <w:basedOn w:val="a0"/>
    <w:link w:val="3"/>
    <w:semiHidden/>
    <w:rsid w:val="0071796E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90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0F5E"/>
  </w:style>
  <w:style w:type="paragraph" w:styleId="a9">
    <w:name w:val="footer"/>
    <w:basedOn w:val="a"/>
    <w:link w:val="aa"/>
    <w:rsid w:val="00F90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0F5E"/>
  </w:style>
  <w:style w:type="paragraph" w:styleId="ab">
    <w:name w:val="No Spacing"/>
    <w:basedOn w:val="a"/>
    <w:uiPriority w:val="1"/>
    <w:qFormat/>
    <w:rsid w:val="00F417E6"/>
    <w:rPr>
      <w:rFonts w:ascii="Calibri" w:eastAsia="Calibri" w:hAnsi="Calibri"/>
      <w:sz w:val="22"/>
      <w:szCs w:val="22"/>
    </w:rPr>
  </w:style>
  <w:style w:type="table" w:styleId="ac">
    <w:name w:val="Table Grid"/>
    <w:basedOn w:val="a1"/>
    <w:rsid w:val="00E46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A307A"/>
    <w:rPr>
      <w:rFonts w:ascii="Arial" w:eastAsia="Calibri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65A3F1BE3BD751CF21B53CEB2B2133AC4C2F672F8967B0F3F3DE925E70811B33018B191ADA2889E1696654069B8423F3F5AAADCCF181D6A31ED14IBeEN" TargetMode="External"/><Relationship Id="rId13" Type="http://schemas.openxmlformats.org/officeDocument/2006/relationships/hyperlink" Target="consultantplus://offline/ref=88165A3F1BE3BD751CF2055ED8DEE51C3FC795F870FD982C5A6B3BBE7AB70E44F3701EEDD3EFA4DDCF52C3694367F2137C7455ABDBIDe0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56CC1B13DCEAD25FC9965A3378F632C2B7B89EE3AAB5645967D07E04A673EBF8141930C9C20A7943FC90F3ABC582E0B8FjBM4M" TargetMode="External"/><Relationship Id="rId17" Type="http://schemas.openxmlformats.org/officeDocument/2006/relationships/hyperlink" Target="consultantplus://offline/ref=0BCE1F1F161A9DDFFE357BFB843B12789323ED02A447AC34072C972DD1DA8F76AAAF92F3E6B3CE9370D3C561FB2C949F6645696E4B4D60BD33164B7FX54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B9CB75D2C6163F85E201921961B6FF510F97277849F97E4E67A85CF12E8EF5A109B0AAFA9DAB9237BA5AEE078099A87CDE47F5C07139388575EE60l4j9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6CC1B13DCEAD25FC9965A3378F632C2B7B89EE3AAB5645967D07E04A673EBF8141930C9C20A7943FC90F3ABC582E0B8FjBM4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39246D3538BFA636131627D9E2CB3E098790A102B7D086DBB0350BA2A4291BBAEDC7889563D84528087AE7EF017434D2284197037G3MDH" TargetMode="External"/><Relationship Id="rId10" Type="http://schemas.openxmlformats.org/officeDocument/2006/relationships/hyperlink" Target="consultantplus://offline/ref=CA9773630B7F85C4DDB02446BB31A4A7B1EF1A69E24F13B1D4617E1DA127CF09E4FB972D73F67D005C7B5DD5EF1BB3E3E54A3CC1E2828B3219E9919A11j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6CC1B13DCEAD25FC9965A3378F632C2B7B89EE3AAB5645967D07E04A673EBF8141930C9C20A7943FC90F3ABC582E0B8FjBM4M" TargetMode="External"/><Relationship Id="rId14" Type="http://schemas.openxmlformats.org/officeDocument/2006/relationships/hyperlink" Target="consultantplus://offline/ref=88165A3F1BE3BD751CF21B53CEB2B2133AC4C2F672F8967B0F3F3DE925E70811B33018B191ADA2889E1696654769B8423F3F5AAADCCF181D6A31ED14IB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9E66-B248-4584-B5DE-37DE4C36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8</Words>
  <Characters>1543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омитет по финансам г Урай</Company>
  <LinksUpToDate>false</LinksUpToDate>
  <CharactersWithSpaces>17148</CharactersWithSpaces>
  <SharedDoc>false</SharedDoc>
  <HLinks>
    <vt:vector size="96" baseType="variant"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41288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CE1F1F161A9DDFFE357BFB843B12789323ED02A447AC34072C972DD1DA8F76AAAF92F3E6B3CE9370D3C561FB2C949F6645696E4B4D60BD33164B7FX547H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CB9CB75D2C6163F85E201921961B6FF510F97277849F97E4E67A85CF12E8EF5A109B0AAFA9DAB9237BA5AEE078099A87CDE47F5C07139388575EE60l4j9F</vt:lpwstr>
      </vt:variant>
      <vt:variant>
        <vt:lpwstr/>
      </vt:variant>
      <vt:variant>
        <vt:i4>13108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9246D3538BFA636131627D9E2CB3E098790A102B7D086DBB0350BA2A4291BBAEDC7889563D84528087AE7EF017434D2284197037G3MDH</vt:lpwstr>
      </vt:variant>
      <vt:variant>
        <vt:lpwstr/>
      </vt:variant>
      <vt:variant>
        <vt:i4>74711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165A3F1BE3BD751CF21B53CEB2B2133AC4C2F672F8967B0F3F3DE925E70811B33018B191ADA2889E1696654769B8423F3F5AAADCCF181D6A31ED14IBeEN</vt:lpwstr>
      </vt:variant>
      <vt:variant>
        <vt:lpwstr/>
      </vt:variant>
      <vt:variant>
        <vt:i4>2031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165A3F1BE3BD751CF2055ED8DEE51C3FC795F870FD982C5A6B3BBE7AB70E44F3701EEDD3EFA4DDCF52C3694367F2137C7455ABDBIDe0N</vt:lpwstr>
      </vt:variant>
      <vt:variant>
        <vt:lpwstr/>
      </vt:variant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51774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6CC1B13DCEAD25FC9965A3378F632C2B7B89EE3AAB5645967D07E04A673EBF8141930C9C20A7943FC90F3ABC582E0B8FjBM4M</vt:lpwstr>
      </vt:variant>
      <vt:variant>
        <vt:lpwstr/>
      </vt:variant>
      <vt:variant>
        <vt:i4>51774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6CC1B13DCEAD25FC9965A3378F632C2B7B89EE3AAB5645967D07E04A673EBF8141930C9C20A7943FC90F3ABC582E0B8FjBM4M</vt:lpwstr>
      </vt:variant>
      <vt:variant>
        <vt:lpwstr/>
      </vt:variant>
      <vt:variant>
        <vt:i4>24249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9773630B7F85C4DDB02446BB31A4A7B1EF1A69E24F13B1D4617E1DA127CF09E4FB972D73F67D005C7B5DD5EF1BB3E3E54A3CC1E2828B3219E9919A11jCG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6CC1B13DCEAD25FC9965A3378F632C2B7B89EE3AAB5645967D07E04A673EBF8141930C9C20A7943FC90F3ABC582E0B8FjBM4M</vt:lpwstr>
      </vt:variant>
      <vt:variant>
        <vt:lpwstr/>
      </vt:variant>
      <vt:variant>
        <vt:i4>5177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6CC1B13DCEAD25FC9965A3378F632C2B7B89EE3AAB5645967D07E04A673EBF8141930C9C20A7943FC90F3ABC582E0B8FjBM4M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E137EE9E6B862250AABCCE9A2ECF05C11887AC922CFEBF0A96680E7204837D7BC6457E965A582A03CAC7CA743732A9E7F65C3701A482DD150B691F4d6M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65A3F1BE3BD751CF21B53CEB2B2133AC4C2F672F8967B0F3F3DE925E70811B33018B191ADA2889E1696654069B8423F3F5AAADCCF181D6A31ED14IBe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Щепелина</cp:lastModifiedBy>
  <cp:revision>3</cp:revision>
  <cp:lastPrinted>2022-06-22T10:39:00Z</cp:lastPrinted>
  <dcterms:created xsi:type="dcterms:W3CDTF">2022-06-23T07:10:00Z</dcterms:created>
  <dcterms:modified xsi:type="dcterms:W3CDTF">2023-04-27T11:20:00Z</dcterms:modified>
</cp:coreProperties>
</file>